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36B9F3A0" w:rsidR="002B682F" w:rsidRPr="00F17066" w:rsidRDefault="0080315D" w:rsidP="002B682F">
      <w:pPr>
        <w:jc w:val="center"/>
        <w:rPr>
          <w:rFonts w:cstheme="minorHAnsi"/>
          <w:b/>
          <w:bCs/>
          <w:sz w:val="28"/>
          <w:szCs w:val="28"/>
        </w:rPr>
      </w:pPr>
      <w:r>
        <w:rPr>
          <w:rFonts w:cstheme="minorHAnsi"/>
          <w:b/>
          <w:bCs/>
          <w:sz w:val="28"/>
          <w:szCs w:val="28"/>
        </w:rPr>
        <w:t>Private Infrastructur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6F814148" w14:textId="6903DE63" w:rsidR="003A1241" w:rsidRDefault="00F17066" w:rsidP="006F0FB1">
      <w:pPr>
        <w:spacing w:line="240" w:lineRule="auto"/>
        <w:ind w:left="720" w:hanging="720"/>
        <w:rPr>
          <w:rFonts w:eastAsia="Times New Roman"/>
          <w:b/>
          <w:bCs/>
        </w:rPr>
      </w:pPr>
      <w:r w:rsidRPr="00F17066">
        <w:rPr>
          <w:b/>
          <w:bCs/>
        </w:rPr>
        <w:t xml:space="preserve">1. </w:t>
      </w:r>
      <w:r w:rsidR="003A1241">
        <w:rPr>
          <w:b/>
          <w:bCs/>
        </w:rPr>
        <w:tab/>
      </w:r>
      <w:r w:rsidR="006F0FB1" w:rsidRPr="006F0FB1">
        <w:rPr>
          <w:b/>
          <w:bCs/>
          <w:lang w:val="en-GB"/>
        </w:rPr>
        <w:t>Based on the RFI’s emphasis on value</w:t>
      </w:r>
      <w:r w:rsidR="006F0FB1" w:rsidRPr="006F0FB1">
        <w:rPr>
          <w:b/>
          <w:bCs/>
          <w:lang w:val="en-GB"/>
        </w:rPr>
        <w:noBreakHyphen/>
        <w:t>added infrastructure, would an expected target net return in the low</w:t>
      </w:r>
      <w:r w:rsidR="006F0FB1" w:rsidRPr="006F0FB1">
        <w:rPr>
          <w:b/>
          <w:bCs/>
          <w:lang w:val="en-GB"/>
        </w:rPr>
        <w:noBreakHyphen/>
        <w:t>double</w:t>
      </w:r>
      <w:r w:rsidR="006F0FB1" w:rsidRPr="006F0FB1">
        <w:rPr>
          <w:b/>
          <w:bCs/>
          <w:lang w:val="en-GB"/>
        </w:rPr>
        <w:noBreakHyphen/>
        <w:t>digit range approximately 10–12% be considered/desired or a 13-15% expected target net return be more in line for the client's return expectations?</w:t>
      </w:r>
      <w:r w:rsidR="006F0FB1">
        <w:rPr>
          <w:lang w:val="en-GB"/>
        </w:rPr>
        <w:t> </w:t>
      </w:r>
    </w:p>
    <w:p w14:paraId="2DE4F75B" w14:textId="77777777" w:rsidR="00653BCE" w:rsidRDefault="00653BCE" w:rsidP="003A1241">
      <w:pPr>
        <w:spacing w:line="240" w:lineRule="auto"/>
        <w:rPr>
          <w:rFonts w:eastAsia="Times New Roman"/>
        </w:rPr>
      </w:pPr>
    </w:p>
    <w:p w14:paraId="4F1020F0" w14:textId="641201A8" w:rsidR="00F17066" w:rsidRPr="001745E3" w:rsidRDefault="001745E3" w:rsidP="00BC694E">
      <w:pPr>
        <w:ind w:left="720"/>
      </w:pPr>
      <w:r>
        <w:t xml:space="preserve">The RFP purposefully does not specify an expected return to allow consideration of various approaches.  </w:t>
      </w:r>
      <w:proofErr w:type="gramStart"/>
      <w:r>
        <w:t>That being said, on</w:t>
      </w:r>
      <w:proofErr w:type="gramEnd"/>
      <w:r>
        <w:t xml:space="preserve"> the spectrum of yield vs. growth, our bias is toward growt</w:t>
      </w:r>
      <w:r w:rsidR="00360F58">
        <w:t xml:space="preserve">h </w:t>
      </w:r>
      <w:r>
        <w:t xml:space="preserve">and total return.  Additional perspective is provided by Albourne </w:t>
      </w:r>
      <w:r w:rsidR="00360F58">
        <w:t xml:space="preserve">Board </w:t>
      </w:r>
      <w:r>
        <w:t>education in October</w:t>
      </w:r>
      <w:r w:rsidR="00360F58">
        <w:t xml:space="preserve"> 2025</w:t>
      </w:r>
      <w:r>
        <w:t xml:space="preserve">.  </w:t>
      </w:r>
    </w:p>
    <w:p w14:paraId="1172F1A2" w14:textId="50822AA6" w:rsidR="00FA0956" w:rsidRPr="00FA0956" w:rsidRDefault="00BB2E22" w:rsidP="0080315D">
      <w:pPr>
        <w:rPr>
          <w:rFonts w:eastAsia="Times New Roman" w:cstheme="minorHAnsi"/>
          <w:szCs w:val="24"/>
        </w:rPr>
      </w:pPr>
      <w:r w:rsidRPr="00BB2E22">
        <w:rPr>
          <w:rFonts w:eastAsia="Times New Roman" w:cstheme="minorHAnsi"/>
          <w:noProof/>
          <w:szCs w:val="24"/>
        </w:rPr>
        <w:drawing>
          <wp:inline distT="0" distB="0" distL="0" distR="0" wp14:anchorId="2CAAFF4B" wp14:editId="6FBF8954">
            <wp:extent cx="6309360" cy="2397760"/>
            <wp:effectExtent l="0" t="0" r="0" b="2540"/>
            <wp:docPr id="16705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2690" name=""/>
                    <pic:cNvPicPr/>
                  </pic:nvPicPr>
                  <pic:blipFill>
                    <a:blip r:embed="rId11"/>
                    <a:stretch>
                      <a:fillRect/>
                    </a:stretch>
                  </pic:blipFill>
                  <pic:spPr>
                    <a:xfrm>
                      <a:off x="0" y="0"/>
                      <a:ext cx="6309360" cy="2397760"/>
                    </a:xfrm>
                    <a:prstGeom prst="rect">
                      <a:avLst/>
                    </a:prstGeom>
                  </pic:spPr>
                </pic:pic>
              </a:graphicData>
            </a:graphic>
          </wp:inline>
        </w:drawing>
      </w:r>
    </w:p>
    <w:p w14:paraId="61BA23D3" w14:textId="0E587902" w:rsidR="0049698F" w:rsidRDefault="00EB14E2" w:rsidP="00DA4E06">
      <w:pPr>
        <w:ind w:left="720" w:hanging="720"/>
      </w:pPr>
      <w:hyperlink r:id="rId12" w:history="1">
        <w:r w:rsidRPr="00EB14E2">
          <w:rPr>
            <w:rStyle w:val="Hyperlink"/>
            <w:sz w:val="22"/>
          </w:rPr>
          <w:t>https://www.ipopif.org/Resources/66c70adb-2b3a-4564-890c-64745f4f5741/10-17-2025/</w:t>
        </w:r>
      </w:hyperlink>
    </w:p>
    <w:p w14:paraId="3D171B30" w14:textId="77777777" w:rsidR="00F76845" w:rsidRPr="00EB14E2" w:rsidRDefault="00F76845" w:rsidP="00DA4E06">
      <w:pPr>
        <w:ind w:left="720" w:hanging="720"/>
        <w:rPr>
          <w:sz w:val="22"/>
        </w:rPr>
      </w:pPr>
    </w:p>
    <w:p w14:paraId="014E90DC" w14:textId="77777777" w:rsidR="00EB14E2" w:rsidRDefault="00EB14E2" w:rsidP="00DA4E06">
      <w:pPr>
        <w:ind w:left="720" w:hanging="720"/>
        <w:rPr>
          <w:b/>
          <w:bCs/>
          <w:sz w:val="22"/>
        </w:rPr>
      </w:pPr>
    </w:p>
    <w:p w14:paraId="72FBA04A" w14:textId="77777777" w:rsidR="008F61B7" w:rsidRDefault="008F61B7" w:rsidP="008F61B7">
      <w:pPr>
        <w:pStyle w:val="ListParagraph"/>
        <w:numPr>
          <w:ilvl w:val="0"/>
          <w:numId w:val="3"/>
        </w:numPr>
        <w:ind w:left="720" w:hanging="720"/>
        <w:rPr>
          <w:rFonts w:eastAsia="Times New Roman"/>
          <w:b/>
          <w:bCs/>
          <w:color w:val="000000"/>
          <w:szCs w:val="24"/>
        </w:rPr>
      </w:pPr>
      <w:r w:rsidRPr="008F61B7">
        <w:rPr>
          <w:rFonts w:eastAsia="Times New Roman"/>
          <w:b/>
          <w:bCs/>
          <w:color w:val="000000"/>
          <w:szCs w:val="24"/>
        </w:rPr>
        <w:t>In reviewing the materials related to the recently released Private Infrastructure RFP, we wanted to confirm whether the scope of this infrastructure search includes infrastructure debt in addition to infrastructure equity. If infrastructure debt is within scope, could you please clarify the level or range of debt exposure IPOPIF would consider appropriate within the overall mandate?</w:t>
      </w:r>
    </w:p>
    <w:p w14:paraId="261D61AF" w14:textId="6E0BE0FD" w:rsidR="008F61B7" w:rsidRPr="00F76845" w:rsidRDefault="008F61B7" w:rsidP="00F76845">
      <w:pPr>
        <w:rPr>
          <w:sz w:val="22"/>
        </w:rPr>
      </w:pPr>
    </w:p>
    <w:p w14:paraId="64D91E53" w14:textId="3F6044BB" w:rsidR="00802984" w:rsidRPr="008F61B7" w:rsidRDefault="00802984" w:rsidP="008F61B7">
      <w:pPr>
        <w:pStyle w:val="ListParagraph"/>
        <w:rPr>
          <w:sz w:val="22"/>
        </w:rPr>
      </w:pPr>
      <w:r>
        <w:rPr>
          <w:sz w:val="22"/>
        </w:rPr>
        <w:t xml:space="preserve">The </w:t>
      </w:r>
      <w:r w:rsidR="006C2F20">
        <w:rPr>
          <w:sz w:val="22"/>
        </w:rPr>
        <w:t xml:space="preserve">RFP </w:t>
      </w:r>
      <w:r>
        <w:rPr>
          <w:sz w:val="22"/>
        </w:rPr>
        <w:t xml:space="preserve">scope of services does not </w:t>
      </w:r>
      <w:r w:rsidR="000016C6">
        <w:rPr>
          <w:sz w:val="22"/>
        </w:rPr>
        <w:t>specifically reference equity or debt</w:t>
      </w:r>
      <w:r>
        <w:rPr>
          <w:sz w:val="22"/>
        </w:rPr>
        <w:t xml:space="preserve">.  </w:t>
      </w:r>
      <w:r w:rsidR="006C2F20">
        <w:rPr>
          <w:sz w:val="22"/>
        </w:rPr>
        <w:t>P</w:t>
      </w:r>
      <w:r>
        <w:rPr>
          <w:sz w:val="22"/>
        </w:rPr>
        <w:t>roposals that include debt will be considered if the</w:t>
      </w:r>
      <w:r w:rsidR="000016C6">
        <w:rPr>
          <w:sz w:val="22"/>
        </w:rPr>
        <w:t xml:space="preserve">y meet the scope of services as defined in </w:t>
      </w:r>
      <w:r w:rsidR="006C2F20">
        <w:rPr>
          <w:sz w:val="22"/>
        </w:rPr>
        <w:t xml:space="preserve">the RFP.  </w:t>
      </w:r>
      <w:r w:rsidR="0038643E">
        <w:rPr>
          <w:sz w:val="22"/>
        </w:rPr>
        <w:t xml:space="preserve">We expect that substantial equity exposure will be necessary to achieve the desired </w:t>
      </w:r>
      <w:r w:rsidR="00DB68C0">
        <w:rPr>
          <w:sz w:val="22"/>
        </w:rPr>
        <w:t>Value-Added</w:t>
      </w:r>
      <w:r w:rsidR="0038643E">
        <w:rPr>
          <w:sz w:val="22"/>
        </w:rPr>
        <w:t xml:space="preserve"> profile.  </w:t>
      </w:r>
    </w:p>
    <w:p w14:paraId="5039476C" w14:textId="77777777" w:rsidR="008F61B7" w:rsidRDefault="008F61B7" w:rsidP="008F61B7">
      <w:pPr>
        <w:pStyle w:val="ListParagraph"/>
        <w:rPr>
          <w:sz w:val="22"/>
        </w:rPr>
      </w:pPr>
    </w:p>
    <w:p w14:paraId="358E110D" w14:textId="77777777" w:rsidR="00F76845" w:rsidRPr="008F61B7" w:rsidRDefault="00F76845" w:rsidP="008F61B7">
      <w:pPr>
        <w:pStyle w:val="ListParagraph"/>
        <w:rPr>
          <w:sz w:val="22"/>
        </w:rPr>
      </w:pPr>
    </w:p>
    <w:p w14:paraId="75C39C81" w14:textId="3318A946" w:rsidR="008F61B7" w:rsidRPr="008F61B7" w:rsidRDefault="008F61B7" w:rsidP="008F61B7">
      <w:pPr>
        <w:pStyle w:val="ListParagraph"/>
        <w:numPr>
          <w:ilvl w:val="0"/>
          <w:numId w:val="3"/>
        </w:numPr>
        <w:ind w:left="720" w:hanging="720"/>
        <w:rPr>
          <w:rFonts w:ascii="Calibri" w:hAnsi="Calibri" w:cs="Calibri"/>
          <w:b/>
          <w:bCs/>
          <w:szCs w:val="24"/>
        </w:rPr>
      </w:pPr>
      <w:r>
        <w:rPr>
          <w:rFonts w:ascii="Calibri" w:hAnsi="Calibri" w:cs="Calibri"/>
          <w:b/>
          <w:bCs/>
          <w:szCs w:val="24"/>
        </w:rPr>
        <w:t>Our</w:t>
      </w:r>
      <w:r w:rsidRPr="008F61B7">
        <w:rPr>
          <w:rFonts w:ascii="Calibri" w:hAnsi="Calibri" w:cs="Calibri"/>
          <w:b/>
          <w:bCs/>
          <w:szCs w:val="24"/>
        </w:rPr>
        <w:t xml:space="preserve"> Infrastructure platform is primarily focused on secondaries with broad capabilities across primaries and co-investments as well. We have deep experience managing SMAs </w:t>
      </w:r>
      <w:proofErr w:type="gramStart"/>
      <w:r w:rsidRPr="008F61B7">
        <w:rPr>
          <w:rFonts w:ascii="Calibri" w:hAnsi="Calibri" w:cs="Calibri"/>
          <w:b/>
          <w:bCs/>
          <w:szCs w:val="24"/>
        </w:rPr>
        <w:t>similar to</w:t>
      </w:r>
      <w:proofErr w:type="gramEnd"/>
      <w:r w:rsidRPr="008F61B7">
        <w:rPr>
          <w:rFonts w:ascii="Calibri" w:hAnsi="Calibri" w:cs="Calibri"/>
          <w:b/>
          <w:bCs/>
          <w:szCs w:val="24"/>
        </w:rPr>
        <w:t xml:space="preserve"> this search.</w:t>
      </w:r>
    </w:p>
    <w:p w14:paraId="6C5807E2" w14:textId="77777777" w:rsidR="008F61B7" w:rsidRPr="008F61B7" w:rsidRDefault="008F61B7" w:rsidP="008F61B7">
      <w:pPr>
        <w:pStyle w:val="ListParagraph"/>
        <w:ind w:left="360"/>
        <w:rPr>
          <w:rFonts w:ascii="Calibri" w:hAnsi="Calibri" w:cs="Calibri"/>
          <w:b/>
          <w:bCs/>
          <w:szCs w:val="24"/>
        </w:rPr>
      </w:pPr>
    </w:p>
    <w:p w14:paraId="08334F3C" w14:textId="27DBE5DB" w:rsidR="008F61B7" w:rsidRPr="008F61B7" w:rsidRDefault="008F61B7" w:rsidP="008F61B7">
      <w:pPr>
        <w:ind w:left="720"/>
        <w:rPr>
          <w:rFonts w:ascii="Calibri" w:hAnsi="Calibri" w:cs="Calibri"/>
          <w:b/>
          <w:bCs/>
          <w:szCs w:val="24"/>
        </w:rPr>
      </w:pPr>
      <w:r w:rsidRPr="008F61B7">
        <w:rPr>
          <w:rFonts w:ascii="Calibri" w:hAnsi="Calibri" w:cs="Calibri"/>
          <w:b/>
          <w:bCs/>
          <w:szCs w:val="24"/>
        </w:rPr>
        <w:t xml:space="preserve">Our focus is to partner with high quality infrastructure GPs on a global basis across primaries, secondaries, and co-investments. Given this, would platforms like </w:t>
      </w:r>
      <w:r>
        <w:rPr>
          <w:rFonts w:ascii="Calibri" w:hAnsi="Calibri" w:cs="Calibri"/>
          <w:b/>
          <w:bCs/>
          <w:szCs w:val="24"/>
        </w:rPr>
        <w:t>ours</w:t>
      </w:r>
      <w:r w:rsidRPr="008F61B7">
        <w:rPr>
          <w:rFonts w:ascii="Calibri" w:hAnsi="Calibri" w:cs="Calibri"/>
          <w:b/>
          <w:bCs/>
          <w:szCs w:val="24"/>
        </w:rPr>
        <w:t xml:space="preserve"> be considered given the RFP states that initial implementation is expected to focus on direct investments. </w:t>
      </w:r>
    </w:p>
    <w:p w14:paraId="4DA463F7" w14:textId="32D22D5C" w:rsidR="00C706BF" w:rsidRDefault="00C706BF" w:rsidP="008F61B7">
      <w:pPr>
        <w:pStyle w:val="ListParagraph"/>
        <w:rPr>
          <w:b/>
          <w:bCs/>
          <w:sz w:val="22"/>
        </w:rPr>
      </w:pPr>
    </w:p>
    <w:p w14:paraId="3E3695FC" w14:textId="5CB79B81" w:rsidR="008F61B7" w:rsidRDefault="00FD48A4" w:rsidP="005D6018">
      <w:pPr>
        <w:pStyle w:val="ListParagraph"/>
        <w:rPr>
          <w:szCs w:val="24"/>
        </w:rPr>
      </w:pPr>
      <w:r>
        <w:rPr>
          <w:szCs w:val="24"/>
        </w:rPr>
        <w:t>Yes, the platform as described above would be considered</w:t>
      </w:r>
      <w:r w:rsidR="005053A2">
        <w:rPr>
          <w:szCs w:val="24"/>
        </w:rPr>
        <w:t xml:space="preserve"> if it meets</w:t>
      </w:r>
      <w:r w:rsidR="005053A2" w:rsidRPr="005053A2">
        <w:rPr>
          <w:szCs w:val="24"/>
        </w:rPr>
        <w:t xml:space="preserve"> the scope of services as defined in the RFP.</w:t>
      </w:r>
      <w:r>
        <w:rPr>
          <w:szCs w:val="24"/>
        </w:rPr>
        <w:t xml:space="preserve">  We note that the RFP Scope of Services includes a preference for “</w:t>
      </w:r>
      <w:r w:rsidR="00E51F91" w:rsidRPr="00DB68C0">
        <w:rPr>
          <w:i/>
          <w:iCs/>
          <w:szCs w:val="24"/>
        </w:rPr>
        <w:t>Flexibility to incorporate secondaries, primary fund investments, and co-investments.</w:t>
      </w:r>
      <w:r w:rsidR="00E51F91">
        <w:rPr>
          <w:i/>
          <w:iCs/>
          <w:szCs w:val="24"/>
        </w:rPr>
        <w:t>”</w:t>
      </w:r>
      <w:r w:rsidR="00E51F91" w:rsidRPr="00E51F91">
        <w:rPr>
          <w:szCs w:val="24"/>
        </w:rPr>
        <w:t xml:space="preserve"> </w:t>
      </w:r>
    </w:p>
    <w:p w14:paraId="5644E6CD" w14:textId="77777777" w:rsidR="003B4758" w:rsidRDefault="003B4758" w:rsidP="005D6018">
      <w:pPr>
        <w:pStyle w:val="ListParagraph"/>
        <w:rPr>
          <w:szCs w:val="24"/>
        </w:rPr>
      </w:pPr>
    </w:p>
    <w:p w14:paraId="45CD46BD" w14:textId="6F4811DB" w:rsidR="003B4758" w:rsidRPr="003B4758" w:rsidRDefault="003B4758" w:rsidP="00335E01">
      <w:pPr>
        <w:pStyle w:val="ListParagraph"/>
        <w:numPr>
          <w:ilvl w:val="0"/>
          <w:numId w:val="3"/>
        </w:numPr>
        <w:ind w:left="720" w:hanging="720"/>
        <w:rPr>
          <w:b/>
          <w:bCs/>
          <w:sz w:val="22"/>
        </w:rPr>
      </w:pPr>
      <w:r w:rsidRPr="003B4758">
        <w:rPr>
          <w:b/>
          <w:bCs/>
        </w:rPr>
        <w:t xml:space="preserve">We had a quick question regarding the RFI submission — should we be providing a redacted version at this stage in the search process? </w:t>
      </w:r>
      <w:r>
        <w:rPr>
          <w:b/>
          <w:bCs/>
        </w:rPr>
        <w:t xml:space="preserve"> </w:t>
      </w:r>
      <w:r w:rsidRPr="003B4758">
        <w:rPr>
          <w:b/>
          <w:bCs/>
        </w:rPr>
        <w:t>We understand submissions are subject to FOIA, so we wanted to confirm expectations before finalizing and submitting our response.</w:t>
      </w:r>
    </w:p>
    <w:p w14:paraId="6681098F" w14:textId="77777777" w:rsidR="003B4758" w:rsidRDefault="003B4758" w:rsidP="00335E01">
      <w:pPr>
        <w:ind w:left="720"/>
        <w:rPr>
          <w:sz w:val="22"/>
        </w:rPr>
      </w:pPr>
    </w:p>
    <w:p w14:paraId="74F59DA8" w14:textId="277406AF" w:rsidR="00335E01" w:rsidRDefault="00AF2C39" w:rsidP="00335E01">
      <w:pPr>
        <w:ind w:left="720"/>
        <w:rPr>
          <w:sz w:val="22"/>
        </w:rPr>
      </w:pPr>
      <w:r>
        <w:rPr>
          <w:sz w:val="22"/>
        </w:rPr>
        <w:t>Following is guidance regarding confidential information that applies to all submissions, including the RFI.</w:t>
      </w:r>
    </w:p>
    <w:p w14:paraId="6F9FCAC0" w14:textId="77777777" w:rsidR="00335E01" w:rsidRPr="00335E01" w:rsidRDefault="00335E01" w:rsidP="00335E01">
      <w:pPr>
        <w:ind w:left="720"/>
        <w:rPr>
          <w:sz w:val="22"/>
        </w:rPr>
      </w:pPr>
    </w:p>
    <w:p w14:paraId="44D1EF26" w14:textId="2CEC5E07" w:rsidR="00335E01" w:rsidRDefault="00335E01" w:rsidP="00335E01">
      <w:pPr>
        <w:ind w:left="720"/>
        <w:rPr>
          <w:sz w:val="22"/>
        </w:rPr>
      </w:pPr>
      <w:r w:rsidRPr="00335E01">
        <w:rPr>
          <w:sz w:val="22"/>
        </w:rPr>
        <w:t>All documents created as part of an RFP, including a Candidate’s responses, shall be considered public records and shall be made available for inspection and copying as provided in Section 3 of the Illinois Freedom of Information Act, 5 ILCS 140/1, et seq. (“FOIA”). Section 7(1)(h) of FOIA exempts from production proposals, bids, and information which, if disclosed, would frustrate procurement, until an award or final selection is made. Pursuant to Section 7(1)(h), IPOPIF does not intend to make public any Candidate responses until an award or final selection is made. Further, Section 7(1)(g) exempts from production “trade secrets and commercial or financial information obtained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and only insofar as the claim directly applies to the records requested.” To the extent that a Candidate represents to the IPOPIF in its RFP response that the Section 7(1)(g) exemption applies, the Candidate must mark each page accordingly and provide a separate version of the response that redacts only those pages, or portions of pages, that include such information.</w:t>
      </w:r>
    </w:p>
    <w:p w14:paraId="33A5EFFF" w14:textId="77777777" w:rsidR="003B0BAE" w:rsidRDefault="003B0BAE" w:rsidP="00335E01">
      <w:pPr>
        <w:ind w:left="720"/>
        <w:rPr>
          <w:sz w:val="22"/>
        </w:rPr>
      </w:pPr>
    </w:p>
    <w:p w14:paraId="67FD10D8" w14:textId="77777777" w:rsidR="00AC5270" w:rsidRDefault="00AC5270" w:rsidP="00335E01">
      <w:pPr>
        <w:ind w:left="720"/>
        <w:rPr>
          <w:sz w:val="22"/>
        </w:rPr>
      </w:pPr>
    </w:p>
    <w:p w14:paraId="60D43865" w14:textId="77777777" w:rsidR="00CB3726" w:rsidRDefault="00CB3726" w:rsidP="00CB3726">
      <w:pPr>
        <w:pStyle w:val="ListParagraph"/>
        <w:numPr>
          <w:ilvl w:val="0"/>
          <w:numId w:val="3"/>
        </w:numPr>
        <w:ind w:left="720" w:hanging="720"/>
        <w:rPr>
          <w:rFonts w:cstheme="minorHAnsi"/>
          <w:b/>
          <w:bCs/>
          <w:color w:val="000000"/>
          <w:sz w:val="22"/>
        </w:rPr>
      </w:pPr>
      <w:r w:rsidRPr="00CB3726">
        <w:rPr>
          <w:rFonts w:cstheme="minorHAnsi"/>
          <w:b/>
          <w:bCs/>
          <w:color w:val="000000"/>
          <w:sz w:val="22"/>
        </w:rPr>
        <w:t xml:space="preserve">The scope of services mentions flexibility to include secondary investments. Can you please clarify whether this refers to secondary funds, secondary stakes in prior vintages, or secondary stakes in single assets? </w:t>
      </w:r>
    </w:p>
    <w:p w14:paraId="51B41B97" w14:textId="77777777" w:rsidR="00CB3726" w:rsidRDefault="00CB3726" w:rsidP="00CB3726">
      <w:pPr>
        <w:rPr>
          <w:rFonts w:cstheme="minorHAnsi"/>
          <w:b/>
          <w:bCs/>
          <w:color w:val="000000"/>
          <w:sz w:val="22"/>
        </w:rPr>
      </w:pPr>
    </w:p>
    <w:p w14:paraId="12BF3550" w14:textId="4CC00522" w:rsidR="00CB3726" w:rsidRDefault="009C4380" w:rsidP="00CB3726">
      <w:pPr>
        <w:ind w:left="720"/>
        <w:rPr>
          <w:rFonts w:cstheme="minorHAnsi"/>
          <w:color w:val="000000"/>
          <w:sz w:val="22"/>
        </w:rPr>
      </w:pPr>
      <w:r>
        <w:rPr>
          <w:rFonts w:cstheme="minorHAnsi"/>
          <w:color w:val="000000"/>
          <w:sz w:val="22"/>
        </w:rPr>
        <w:t xml:space="preserve">All three of those investments </w:t>
      </w:r>
      <w:r w:rsidR="004B10F3">
        <w:rPr>
          <w:rFonts w:cstheme="minorHAnsi"/>
          <w:color w:val="000000"/>
          <w:sz w:val="22"/>
        </w:rPr>
        <w:t>are</w:t>
      </w:r>
      <w:r>
        <w:rPr>
          <w:rFonts w:cstheme="minorHAnsi"/>
          <w:color w:val="000000"/>
          <w:sz w:val="22"/>
        </w:rPr>
        <w:t xml:space="preserve"> included with</w:t>
      </w:r>
      <w:r w:rsidR="004B10F3">
        <w:rPr>
          <w:rFonts w:cstheme="minorHAnsi"/>
          <w:color w:val="000000"/>
          <w:sz w:val="22"/>
        </w:rPr>
        <w:t>in the</w:t>
      </w:r>
      <w:r>
        <w:rPr>
          <w:rFonts w:cstheme="minorHAnsi"/>
          <w:color w:val="000000"/>
          <w:sz w:val="22"/>
        </w:rPr>
        <w:t xml:space="preserve"> scope of services</w:t>
      </w:r>
      <w:r w:rsidR="00EF6FDA">
        <w:rPr>
          <w:rFonts w:cstheme="minorHAnsi"/>
          <w:color w:val="000000"/>
          <w:sz w:val="22"/>
        </w:rPr>
        <w:t xml:space="preserve">.  IPOPIF is asking </w:t>
      </w:r>
      <w:r w:rsidR="004B10F3">
        <w:rPr>
          <w:rFonts w:cstheme="minorHAnsi"/>
          <w:color w:val="000000"/>
          <w:sz w:val="22"/>
        </w:rPr>
        <w:t>candidates to submit their proposals based on their discretionary recommendation for how best to consider all secondary profiles in the context of the full scope of services.</w:t>
      </w:r>
    </w:p>
    <w:p w14:paraId="211D0DE6" w14:textId="77777777" w:rsidR="00AC5270" w:rsidRDefault="00AC5270" w:rsidP="00CB3726">
      <w:pPr>
        <w:ind w:left="720"/>
        <w:rPr>
          <w:rFonts w:cstheme="minorHAnsi"/>
          <w:color w:val="000000"/>
          <w:sz w:val="22"/>
        </w:rPr>
      </w:pPr>
    </w:p>
    <w:p w14:paraId="256D255E" w14:textId="77777777" w:rsidR="00AC5270" w:rsidRDefault="00AC5270" w:rsidP="00CB3726">
      <w:pPr>
        <w:ind w:left="720"/>
        <w:rPr>
          <w:rFonts w:cstheme="minorHAnsi"/>
          <w:color w:val="000000"/>
          <w:sz w:val="22"/>
        </w:rPr>
      </w:pPr>
    </w:p>
    <w:p w14:paraId="0253BFCC" w14:textId="0E5071B2" w:rsidR="00AC5270" w:rsidRPr="00772B91" w:rsidRDefault="007E7F0F" w:rsidP="00AC5270">
      <w:pPr>
        <w:pStyle w:val="ListParagraph"/>
        <w:numPr>
          <w:ilvl w:val="0"/>
          <w:numId w:val="3"/>
        </w:numPr>
        <w:ind w:left="720" w:hanging="720"/>
        <w:rPr>
          <w:rFonts w:cstheme="minorHAnsi"/>
          <w:b/>
          <w:bCs/>
          <w:color w:val="000000"/>
          <w:sz w:val="22"/>
        </w:rPr>
      </w:pPr>
      <w:r w:rsidRPr="007E7F0F">
        <w:rPr>
          <w:b/>
          <w:bCs/>
          <w:sz w:val="22"/>
        </w:rPr>
        <w:t>I wanted to confirm whether the cover letter was required to be submitted with the first phase of submission (Exhibit 1), or if the cover letter was only required along with the next round’s submission</w:t>
      </w:r>
    </w:p>
    <w:p w14:paraId="45F68EA0" w14:textId="77777777" w:rsidR="00772B91" w:rsidRDefault="00772B91" w:rsidP="00772B91">
      <w:pPr>
        <w:rPr>
          <w:rFonts w:cstheme="minorHAnsi"/>
          <w:b/>
          <w:bCs/>
          <w:color w:val="000000"/>
          <w:sz w:val="22"/>
        </w:rPr>
      </w:pPr>
    </w:p>
    <w:p w14:paraId="210090C4" w14:textId="2883F6C1" w:rsidR="00772B91" w:rsidRDefault="00744C66" w:rsidP="00772B91">
      <w:pPr>
        <w:ind w:left="720"/>
        <w:rPr>
          <w:rFonts w:cstheme="minorHAnsi"/>
          <w:color w:val="000000"/>
          <w:sz w:val="22"/>
        </w:rPr>
      </w:pPr>
      <w:r>
        <w:rPr>
          <w:rFonts w:cstheme="minorHAnsi"/>
          <w:color w:val="000000"/>
          <w:sz w:val="22"/>
        </w:rPr>
        <w:t xml:space="preserve">The cover letter is not required for the RFI phase of the search.  </w:t>
      </w:r>
    </w:p>
    <w:p w14:paraId="14B3F6D8" w14:textId="77777777" w:rsidR="001E56C6" w:rsidRDefault="001E56C6" w:rsidP="00772B91">
      <w:pPr>
        <w:ind w:left="720"/>
        <w:rPr>
          <w:rFonts w:cstheme="minorHAnsi"/>
          <w:color w:val="000000"/>
          <w:sz w:val="22"/>
        </w:rPr>
      </w:pPr>
    </w:p>
    <w:p w14:paraId="5547EE55" w14:textId="77777777" w:rsidR="001E56C6" w:rsidRDefault="001E56C6" w:rsidP="00772B91">
      <w:pPr>
        <w:ind w:left="720"/>
        <w:rPr>
          <w:rFonts w:cstheme="minorHAnsi"/>
          <w:color w:val="000000"/>
          <w:sz w:val="22"/>
        </w:rPr>
      </w:pPr>
    </w:p>
    <w:p w14:paraId="62F3147D" w14:textId="730D0E5A" w:rsidR="001E56C6" w:rsidRPr="001E56C6" w:rsidRDefault="001E56C6" w:rsidP="001E56C6">
      <w:pPr>
        <w:pStyle w:val="ListParagraph"/>
        <w:numPr>
          <w:ilvl w:val="0"/>
          <w:numId w:val="3"/>
        </w:numPr>
        <w:ind w:left="720" w:hanging="720"/>
        <w:rPr>
          <w:rFonts w:cstheme="minorHAnsi"/>
          <w:b/>
          <w:bCs/>
          <w:color w:val="000000"/>
          <w:sz w:val="22"/>
        </w:rPr>
      </w:pPr>
      <w:r w:rsidRPr="001E56C6">
        <w:rPr>
          <w:rFonts w:ascii="Calibri" w:eastAsia="Times New Roman" w:hAnsi="Calibri" w:cs="Calibri"/>
          <w:b/>
          <w:bCs/>
          <w:color w:val="000000"/>
          <w:sz w:val="22"/>
        </w:rPr>
        <w:t xml:space="preserve">Is it possible to get additional clarity and information on the asset minimum of $10B under management listed in the Search Preferences section?  Is that $10B in firm assets, or assets in the proposed strategy?  Also, </w:t>
      </w:r>
      <w:proofErr w:type="gramStart"/>
      <w:r w:rsidRPr="001E56C6">
        <w:rPr>
          <w:rFonts w:ascii="Calibri" w:eastAsia="Times New Roman" w:hAnsi="Calibri" w:cs="Calibri"/>
          <w:b/>
          <w:bCs/>
          <w:color w:val="000000"/>
          <w:sz w:val="22"/>
        </w:rPr>
        <w:t>if in</w:t>
      </w:r>
      <w:proofErr w:type="gramEnd"/>
      <w:r w:rsidRPr="001E56C6">
        <w:rPr>
          <w:rFonts w:ascii="Calibri" w:eastAsia="Times New Roman" w:hAnsi="Calibri" w:cs="Calibri"/>
          <w:b/>
          <w:bCs/>
          <w:color w:val="000000"/>
          <w:sz w:val="22"/>
        </w:rPr>
        <w:t xml:space="preserve"> the proposed strategy is specific to value-added infrastructure or combined with </w:t>
      </w:r>
      <w:proofErr w:type="gramStart"/>
      <w:r w:rsidRPr="001E56C6">
        <w:rPr>
          <w:rFonts w:ascii="Calibri" w:eastAsia="Times New Roman" w:hAnsi="Calibri" w:cs="Calibri"/>
          <w:b/>
          <w:bCs/>
          <w:color w:val="000000"/>
          <w:sz w:val="22"/>
        </w:rPr>
        <w:t>all of</w:t>
      </w:r>
      <w:proofErr w:type="gramEnd"/>
      <w:r w:rsidRPr="001E56C6">
        <w:rPr>
          <w:rFonts w:ascii="Calibri" w:eastAsia="Times New Roman" w:hAnsi="Calibri" w:cs="Calibri"/>
          <w:b/>
          <w:bCs/>
          <w:color w:val="000000"/>
          <w:sz w:val="22"/>
        </w:rPr>
        <w:t xml:space="preserve"> the industries and sectors listed.  </w:t>
      </w:r>
    </w:p>
    <w:p w14:paraId="243DCC9F" w14:textId="77777777" w:rsidR="001E56C6" w:rsidRDefault="001E56C6" w:rsidP="001E56C6">
      <w:pPr>
        <w:rPr>
          <w:rFonts w:cstheme="minorHAnsi"/>
          <w:b/>
          <w:bCs/>
          <w:color w:val="000000"/>
          <w:sz w:val="22"/>
        </w:rPr>
      </w:pPr>
    </w:p>
    <w:p w14:paraId="2D121687" w14:textId="44B66A4E" w:rsidR="001E56C6" w:rsidRDefault="001E56C6" w:rsidP="001E56C6">
      <w:pPr>
        <w:ind w:firstLine="720"/>
        <w:jc w:val="both"/>
        <w:rPr>
          <w:rFonts w:cstheme="minorHAnsi"/>
          <w:color w:val="000000"/>
          <w:sz w:val="22"/>
        </w:rPr>
      </w:pPr>
      <w:r>
        <w:rPr>
          <w:rFonts w:cstheme="minorHAnsi"/>
          <w:color w:val="000000"/>
          <w:sz w:val="22"/>
        </w:rPr>
        <w:t xml:space="preserve">The $10B AUM is in reference to total firm assets.  As a reminder the AUM characteristic is a search </w:t>
      </w:r>
      <w:r>
        <w:rPr>
          <w:rFonts w:cstheme="minorHAnsi"/>
          <w:color w:val="000000"/>
          <w:sz w:val="22"/>
        </w:rPr>
        <w:tab/>
        <w:t>preference and not a minimum requirement.</w:t>
      </w:r>
    </w:p>
    <w:p w14:paraId="2CCDEA81" w14:textId="77777777" w:rsidR="00265BE0" w:rsidRDefault="00265BE0" w:rsidP="001E56C6">
      <w:pPr>
        <w:ind w:firstLine="720"/>
        <w:jc w:val="both"/>
        <w:rPr>
          <w:rFonts w:cstheme="minorHAnsi"/>
          <w:color w:val="000000"/>
          <w:sz w:val="22"/>
        </w:rPr>
      </w:pPr>
    </w:p>
    <w:p w14:paraId="029A636B" w14:textId="77777777" w:rsidR="00265BE0" w:rsidRDefault="00265BE0" w:rsidP="001E56C6">
      <w:pPr>
        <w:ind w:firstLine="720"/>
        <w:jc w:val="both"/>
        <w:rPr>
          <w:rFonts w:cstheme="minorHAnsi"/>
          <w:color w:val="000000"/>
          <w:sz w:val="22"/>
        </w:rPr>
      </w:pPr>
    </w:p>
    <w:p w14:paraId="18ECCF99" w14:textId="535988E0" w:rsidR="00265BE0" w:rsidRPr="00517D29" w:rsidRDefault="00265BE0" w:rsidP="00265BE0">
      <w:pPr>
        <w:pStyle w:val="ListParagraph"/>
        <w:numPr>
          <w:ilvl w:val="0"/>
          <w:numId w:val="3"/>
        </w:numPr>
        <w:ind w:left="720" w:hanging="720"/>
        <w:rPr>
          <w:rFonts w:cstheme="minorHAnsi"/>
          <w:b/>
          <w:bCs/>
          <w:color w:val="000000"/>
          <w:sz w:val="22"/>
        </w:rPr>
      </w:pPr>
      <w:r>
        <w:rPr>
          <w:rFonts w:eastAsia="Times New Roman" w:cstheme="minorHAnsi"/>
          <w:b/>
          <w:bCs/>
          <w:color w:val="000000"/>
          <w:sz w:val="22"/>
        </w:rPr>
        <w:t>We intend</w:t>
      </w:r>
      <w:r w:rsidRPr="00265BE0">
        <w:rPr>
          <w:rFonts w:eastAsia="Times New Roman" w:cstheme="minorHAnsi"/>
          <w:b/>
          <w:bCs/>
          <w:color w:val="000000"/>
          <w:sz w:val="22"/>
        </w:rPr>
        <w:t xml:space="preserve"> to submit </w:t>
      </w:r>
      <w:r>
        <w:rPr>
          <w:rFonts w:eastAsia="Times New Roman" w:cstheme="minorHAnsi"/>
          <w:b/>
          <w:bCs/>
          <w:color w:val="000000"/>
          <w:sz w:val="22"/>
        </w:rPr>
        <w:t>a proposal</w:t>
      </w:r>
      <w:r w:rsidRPr="00265BE0">
        <w:rPr>
          <w:rFonts w:eastAsia="Times New Roman" w:cstheme="minorHAnsi"/>
          <w:b/>
          <w:bCs/>
          <w:color w:val="000000"/>
          <w:sz w:val="22"/>
        </w:rPr>
        <w:t xml:space="preserve"> to the RFP but ha</w:t>
      </w:r>
      <w:r>
        <w:rPr>
          <w:rFonts w:eastAsia="Times New Roman" w:cstheme="minorHAnsi"/>
          <w:b/>
          <w:bCs/>
          <w:color w:val="000000"/>
          <w:sz w:val="22"/>
        </w:rPr>
        <w:t>ve</w:t>
      </w:r>
      <w:r w:rsidRPr="00265BE0">
        <w:rPr>
          <w:rFonts w:eastAsia="Times New Roman" w:cstheme="minorHAnsi"/>
          <w:b/>
          <w:bCs/>
          <w:color w:val="000000"/>
          <w:sz w:val="22"/>
        </w:rPr>
        <w:t xml:space="preserve"> a question </w:t>
      </w:r>
      <w:proofErr w:type="gramStart"/>
      <w:r w:rsidRPr="00265BE0">
        <w:rPr>
          <w:rFonts w:eastAsia="Times New Roman" w:cstheme="minorHAnsi"/>
          <w:b/>
          <w:bCs/>
          <w:color w:val="000000"/>
          <w:sz w:val="22"/>
        </w:rPr>
        <w:t>relative to</w:t>
      </w:r>
      <w:proofErr w:type="gramEnd"/>
      <w:r w:rsidRPr="00265BE0">
        <w:rPr>
          <w:rFonts w:eastAsia="Times New Roman" w:cstheme="minorHAnsi"/>
          <w:b/>
          <w:bCs/>
          <w:color w:val="000000"/>
          <w:sz w:val="22"/>
        </w:rPr>
        <w:t xml:space="preserve"> the submission documents on </w:t>
      </w:r>
      <w:r>
        <w:rPr>
          <w:rFonts w:eastAsia="Times New Roman" w:cstheme="minorHAnsi"/>
          <w:b/>
          <w:bCs/>
          <w:color w:val="000000"/>
          <w:sz w:val="22"/>
        </w:rPr>
        <w:t>Feb. 10th</w:t>
      </w:r>
      <w:r w:rsidRPr="00265BE0">
        <w:rPr>
          <w:rFonts w:eastAsia="Times New Roman" w:cstheme="minorHAnsi"/>
          <w:b/>
          <w:bCs/>
          <w:color w:val="000000"/>
          <w:sz w:val="22"/>
        </w:rPr>
        <w:t>. Our read is that only a</w:t>
      </w:r>
      <w:r>
        <w:rPr>
          <w:rFonts w:eastAsia="Times New Roman" w:cstheme="minorHAnsi"/>
          <w:b/>
          <w:bCs/>
          <w:color w:val="000000"/>
          <w:sz w:val="22"/>
        </w:rPr>
        <w:t xml:space="preserve"> </w:t>
      </w:r>
      <w:r w:rsidRPr="00265BE0">
        <w:rPr>
          <w:rFonts w:eastAsia="Times New Roman" w:cstheme="minorHAnsi"/>
          <w:b/>
          <w:bCs/>
          <w:color w:val="000000"/>
          <w:sz w:val="22"/>
        </w:rPr>
        <w:t xml:space="preserve">cover letter and Exhibit 1 are required by </w:t>
      </w:r>
      <w:r>
        <w:rPr>
          <w:rFonts w:eastAsia="Times New Roman" w:cstheme="minorHAnsi"/>
          <w:b/>
          <w:bCs/>
          <w:color w:val="000000"/>
          <w:sz w:val="22"/>
        </w:rPr>
        <w:t xml:space="preserve">the </w:t>
      </w:r>
      <w:r w:rsidRPr="00265BE0">
        <w:rPr>
          <w:rFonts w:eastAsia="Times New Roman" w:cstheme="minorHAnsi"/>
          <w:b/>
          <w:bCs/>
          <w:color w:val="000000"/>
          <w:sz w:val="22"/>
        </w:rPr>
        <w:t>Feb</w:t>
      </w:r>
      <w:r>
        <w:rPr>
          <w:rFonts w:eastAsia="Times New Roman" w:cstheme="minorHAnsi"/>
          <w:b/>
          <w:bCs/>
          <w:color w:val="000000"/>
          <w:sz w:val="22"/>
        </w:rPr>
        <w:t>.</w:t>
      </w:r>
      <w:r w:rsidRPr="00265BE0">
        <w:rPr>
          <w:rFonts w:eastAsia="Times New Roman" w:cstheme="minorHAnsi"/>
          <w:b/>
          <w:bCs/>
          <w:color w:val="000000"/>
          <w:sz w:val="22"/>
        </w:rPr>
        <w:t xml:space="preserve"> 10th, 5:00 PM CST deadline. Can you confirm</w:t>
      </w:r>
      <w:r>
        <w:rPr>
          <w:rFonts w:eastAsia="Times New Roman" w:cstheme="minorHAnsi"/>
          <w:b/>
          <w:bCs/>
          <w:color w:val="000000"/>
          <w:sz w:val="22"/>
        </w:rPr>
        <w:t>?</w:t>
      </w:r>
    </w:p>
    <w:p w14:paraId="0AD80E68" w14:textId="5833F4CB" w:rsidR="00265BE0" w:rsidRPr="00265BE0" w:rsidRDefault="00265BE0" w:rsidP="006C52F7">
      <w:pPr>
        <w:rPr>
          <w:rFonts w:cstheme="minorHAnsi"/>
          <w:color w:val="000000"/>
          <w:sz w:val="22"/>
        </w:rPr>
      </w:pPr>
    </w:p>
    <w:p w14:paraId="32A857F7" w14:textId="13DD82F1" w:rsidR="00AC5270" w:rsidRDefault="009D0E0A" w:rsidP="00CB3726">
      <w:pPr>
        <w:ind w:left="720"/>
        <w:rPr>
          <w:rFonts w:cstheme="minorHAnsi"/>
          <w:color w:val="000000"/>
          <w:sz w:val="22"/>
        </w:rPr>
      </w:pPr>
      <w:r>
        <w:rPr>
          <w:rFonts w:cstheme="minorHAnsi"/>
          <w:color w:val="000000"/>
          <w:sz w:val="22"/>
        </w:rPr>
        <w:t xml:space="preserve">Only the completed </w:t>
      </w:r>
      <w:r w:rsidR="000F6862">
        <w:rPr>
          <w:rFonts w:cstheme="minorHAnsi"/>
          <w:color w:val="000000"/>
          <w:sz w:val="22"/>
        </w:rPr>
        <w:t xml:space="preserve">Exhibit 1 RFI is due by February 10.  The cover letter </w:t>
      </w:r>
      <w:r w:rsidR="00ED432F">
        <w:rPr>
          <w:rFonts w:cstheme="minorHAnsi"/>
          <w:color w:val="000000"/>
          <w:sz w:val="22"/>
        </w:rPr>
        <w:t xml:space="preserve">is not required until the submission of the </w:t>
      </w:r>
      <w:r w:rsidR="000F6862">
        <w:rPr>
          <w:rFonts w:cstheme="minorHAnsi"/>
          <w:color w:val="000000"/>
          <w:sz w:val="22"/>
        </w:rPr>
        <w:t xml:space="preserve">full </w:t>
      </w:r>
      <w:r w:rsidR="00ED432F">
        <w:rPr>
          <w:rFonts w:cstheme="minorHAnsi"/>
          <w:color w:val="000000"/>
          <w:sz w:val="22"/>
        </w:rPr>
        <w:t>proposal due by 3/18/26.</w:t>
      </w:r>
    </w:p>
    <w:p w14:paraId="5A27AE34" w14:textId="77777777" w:rsidR="00AC5270" w:rsidRDefault="00AC5270" w:rsidP="00CB3726">
      <w:pPr>
        <w:ind w:left="720"/>
        <w:rPr>
          <w:rFonts w:cstheme="minorHAnsi"/>
          <w:color w:val="000000"/>
          <w:sz w:val="22"/>
        </w:rPr>
      </w:pPr>
    </w:p>
    <w:p w14:paraId="2A22A8E3" w14:textId="77777777" w:rsidR="00517D29" w:rsidRPr="00CB3726" w:rsidRDefault="00517D29" w:rsidP="00CB3726">
      <w:pPr>
        <w:ind w:left="720"/>
        <w:rPr>
          <w:rFonts w:cstheme="minorHAnsi"/>
          <w:color w:val="000000"/>
          <w:sz w:val="22"/>
        </w:rPr>
      </w:pPr>
    </w:p>
    <w:p w14:paraId="0E8B6F0A" w14:textId="5C5EC752" w:rsidR="00517D29" w:rsidRPr="00265BE0" w:rsidRDefault="00207C60" w:rsidP="00517D29">
      <w:pPr>
        <w:pStyle w:val="ListParagraph"/>
        <w:numPr>
          <w:ilvl w:val="0"/>
          <w:numId w:val="3"/>
        </w:numPr>
        <w:ind w:left="720" w:hanging="720"/>
        <w:rPr>
          <w:rFonts w:cstheme="minorHAnsi"/>
          <w:b/>
          <w:bCs/>
          <w:color w:val="000000"/>
          <w:sz w:val="22"/>
        </w:rPr>
      </w:pPr>
      <w:r>
        <w:rPr>
          <w:rFonts w:cstheme="minorHAnsi"/>
          <w:b/>
          <w:bCs/>
          <w:color w:val="000000"/>
          <w:sz w:val="22"/>
        </w:rPr>
        <w:t xml:space="preserve">Can we submit the Exhibit 1 RFI after </w:t>
      </w:r>
      <w:r w:rsidR="000134A9">
        <w:rPr>
          <w:rFonts w:cstheme="minorHAnsi"/>
          <w:b/>
          <w:bCs/>
          <w:color w:val="000000"/>
          <w:sz w:val="22"/>
        </w:rPr>
        <w:t>the RFI submission deadline of February 10, 2026?</w:t>
      </w:r>
    </w:p>
    <w:p w14:paraId="6C862201" w14:textId="77777777" w:rsidR="003B0BAE" w:rsidRPr="00CB3726" w:rsidRDefault="003B0BAE" w:rsidP="00CB3726">
      <w:pPr>
        <w:rPr>
          <w:sz w:val="22"/>
        </w:rPr>
      </w:pPr>
    </w:p>
    <w:p w14:paraId="26AB69B7" w14:textId="3854596B" w:rsidR="000134A9" w:rsidRDefault="00201F87" w:rsidP="000134A9">
      <w:pPr>
        <w:ind w:left="720"/>
        <w:rPr>
          <w:rFonts w:cstheme="minorHAnsi"/>
          <w:color w:val="000000"/>
          <w:sz w:val="22"/>
        </w:rPr>
      </w:pPr>
      <w:r>
        <w:rPr>
          <w:rFonts w:cstheme="minorHAnsi"/>
          <w:color w:val="000000"/>
          <w:sz w:val="22"/>
        </w:rPr>
        <w:t xml:space="preserve">Exhibit 1 RFI’s submitted after the RFI deadline will not be considered in the Phase 1 RFI evaluation.  </w:t>
      </w:r>
      <w:r w:rsidR="001473EE">
        <w:rPr>
          <w:rFonts w:cstheme="minorHAnsi"/>
          <w:color w:val="000000"/>
          <w:sz w:val="22"/>
        </w:rPr>
        <w:t>However, any qualified candidate may submit a full proposal</w:t>
      </w:r>
      <w:r w:rsidR="006C7F69">
        <w:rPr>
          <w:rFonts w:cstheme="minorHAnsi"/>
          <w:color w:val="000000"/>
          <w:sz w:val="22"/>
        </w:rPr>
        <w:t xml:space="preserve"> with all exhibits </w:t>
      </w:r>
      <w:r w:rsidR="005C24C4">
        <w:rPr>
          <w:rFonts w:cstheme="minorHAnsi"/>
          <w:color w:val="000000"/>
          <w:sz w:val="22"/>
        </w:rPr>
        <w:t>prior to the proposal submission deadline of March 18, 2</w:t>
      </w:r>
      <w:r w:rsidR="006A3881">
        <w:rPr>
          <w:rFonts w:cstheme="minorHAnsi"/>
          <w:color w:val="000000"/>
          <w:sz w:val="22"/>
        </w:rPr>
        <w:t xml:space="preserve">026.  </w:t>
      </w:r>
    </w:p>
    <w:p w14:paraId="457CB215" w14:textId="77777777" w:rsidR="00671814" w:rsidRDefault="00671814" w:rsidP="00671814">
      <w:pPr>
        <w:ind w:left="720"/>
        <w:rPr>
          <w:rFonts w:cstheme="minorHAnsi"/>
          <w:color w:val="000000"/>
          <w:sz w:val="22"/>
        </w:rPr>
      </w:pPr>
    </w:p>
    <w:p w14:paraId="5BC8B3BB" w14:textId="77777777" w:rsidR="00671814" w:rsidRPr="00CB3726" w:rsidRDefault="00671814" w:rsidP="00671814">
      <w:pPr>
        <w:ind w:left="720"/>
        <w:rPr>
          <w:rFonts w:cstheme="minorHAnsi"/>
          <w:color w:val="000000"/>
          <w:sz w:val="22"/>
        </w:rPr>
      </w:pPr>
    </w:p>
    <w:p w14:paraId="3DA4008C" w14:textId="1D105C3C" w:rsidR="00671814" w:rsidRPr="00265BE0" w:rsidRDefault="00000111" w:rsidP="00671814">
      <w:pPr>
        <w:pStyle w:val="ListParagraph"/>
        <w:numPr>
          <w:ilvl w:val="0"/>
          <w:numId w:val="3"/>
        </w:numPr>
        <w:ind w:left="720" w:hanging="720"/>
        <w:rPr>
          <w:rFonts w:cstheme="minorHAnsi"/>
          <w:b/>
          <w:bCs/>
          <w:color w:val="000000"/>
          <w:sz w:val="22"/>
        </w:rPr>
      </w:pPr>
      <w:r w:rsidRPr="00000111">
        <w:rPr>
          <w:rFonts w:cstheme="minorHAnsi"/>
          <w:b/>
          <w:bCs/>
          <w:color w:val="000000"/>
          <w:sz w:val="22"/>
        </w:rPr>
        <w:t>The RFP and Exhibit 6 reference Most Favored Nation (“MFN”) fee and economic terms. For avoidance of doubt, how should candidates interpret MFN applicability in the context of a bespoke fund of one or separately managed mandate, where pricing and economics are determined based on mandate specific scope, structure, and investment content rather than participation in a commingled fund?</w:t>
      </w:r>
    </w:p>
    <w:p w14:paraId="57B5DF1D" w14:textId="77777777" w:rsidR="00671814" w:rsidRPr="00CB3726" w:rsidRDefault="00671814" w:rsidP="00671814">
      <w:pPr>
        <w:rPr>
          <w:sz w:val="22"/>
        </w:rPr>
      </w:pPr>
    </w:p>
    <w:p w14:paraId="773D36B8" w14:textId="71ECFB32" w:rsidR="00671814" w:rsidRDefault="00142C6A" w:rsidP="00671814">
      <w:pPr>
        <w:ind w:left="720"/>
        <w:rPr>
          <w:rFonts w:cstheme="minorHAnsi"/>
          <w:color w:val="000000"/>
          <w:sz w:val="22"/>
        </w:rPr>
      </w:pPr>
      <w:r>
        <w:rPr>
          <w:rFonts w:cstheme="minorHAnsi"/>
          <w:color w:val="000000"/>
          <w:sz w:val="22"/>
        </w:rPr>
        <w:t xml:space="preserve">The MFN provision should encompass mandates </w:t>
      </w:r>
      <w:r w:rsidR="009A5F71">
        <w:rPr>
          <w:rFonts w:cstheme="minorHAnsi"/>
          <w:color w:val="000000"/>
          <w:sz w:val="22"/>
        </w:rPr>
        <w:t xml:space="preserve">that could objectively be viewed as similar in size, scope, and structure.  </w:t>
      </w:r>
    </w:p>
    <w:p w14:paraId="02693339" w14:textId="77777777" w:rsidR="00671814" w:rsidRDefault="00671814" w:rsidP="00671814">
      <w:pPr>
        <w:ind w:left="720"/>
        <w:rPr>
          <w:sz w:val="22"/>
        </w:rPr>
      </w:pPr>
    </w:p>
    <w:p w14:paraId="37FBF81B" w14:textId="5869F04F" w:rsidR="001B3EA5" w:rsidRDefault="001B3EA5">
      <w:pPr>
        <w:spacing w:after="160" w:line="259" w:lineRule="auto"/>
        <w:rPr>
          <w:sz w:val="22"/>
        </w:rPr>
      </w:pPr>
      <w:r>
        <w:rPr>
          <w:sz w:val="22"/>
        </w:rPr>
        <w:br w:type="page"/>
      </w:r>
    </w:p>
    <w:p w14:paraId="7334F1FE" w14:textId="77777777" w:rsidR="001B3EA5" w:rsidRPr="00335E01" w:rsidRDefault="001B3EA5" w:rsidP="00671814">
      <w:pPr>
        <w:ind w:left="720"/>
        <w:rPr>
          <w:sz w:val="22"/>
        </w:rPr>
      </w:pPr>
    </w:p>
    <w:p w14:paraId="2B76E2E1" w14:textId="4CC5A42B" w:rsidR="005845C2" w:rsidRDefault="005845C2" w:rsidP="006C3FE1">
      <w:pPr>
        <w:pStyle w:val="ListParagraph"/>
        <w:numPr>
          <w:ilvl w:val="0"/>
          <w:numId w:val="3"/>
        </w:numPr>
        <w:ind w:left="720" w:hanging="720"/>
        <w:rPr>
          <w:rFonts w:cstheme="minorHAnsi"/>
          <w:b/>
          <w:bCs/>
          <w:color w:val="000000"/>
          <w:sz w:val="22"/>
        </w:rPr>
      </w:pPr>
      <w:r w:rsidRPr="005845C2">
        <w:rPr>
          <w:rFonts w:cstheme="minorHAnsi"/>
          <w:b/>
          <w:bCs/>
          <w:color w:val="000000"/>
          <w:sz w:val="22"/>
        </w:rPr>
        <w:t>Regarding Exhibits 6 and 7, for candidates proposing a bespoke fund of one (rather than an existing commingled vehicle), could IPOPIF please clarify its expectations regarding:</w:t>
      </w:r>
    </w:p>
    <w:p w14:paraId="663E3006" w14:textId="77777777" w:rsidR="005845C2" w:rsidRPr="005845C2" w:rsidRDefault="005845C2" w:rsidP="00A812A4">
      <w:pPr>
        <w:pStyle w:val="ListParagraph"/>
        <w:numPr>
          <w:ilvl w:val="1"/>
          <w:numId w:val="3"/>
        </w:numPr>
        <w:rPr>
          <w:rFonts w:cstheme="minorHAnsi"/>
          <w:b/>
          <w:bCs/>
          <w:color w:val="000000"/>
          <w:sz w:val="22"/>
        </w:rPr>
      </w:pPr>
      <w:r w:rsidRPr="005845C2">
        <w:rPr>
          <w:rFonts w:cstheme="minorHAnsi"/>
          <w:b/>
          <w:bCs/>
          <w:color w:val="000000"/>
          <w:sz w:val="22"/>
        </w:rPr>
        <w:t>Whether the Model Side Letter is intended to serve as the primary legal framework to be accepted/redlined regardless of structure, or instead as a reference set of provisions to be incorporated into a fully customized governing agreement; and</w:t>
      </w:r>
    </w:p>
    <w:p w14:paraId="7AC546F2" w14:textId="77777777" w:rsidR="005845C2" w:rsidRPr="005845C2" w:rsidRDefault="005845C2" w:rsidP="00A812A4">
      <w:pPr>
        <w:pStyle w:val="ListParagraph"/>
        <w:numPr>
          <w:ilvl w:val="1"/>
          <w:numId w:val="3"/>
        </w:numPr>
        <w:rPr>
          <w:rFonts w:cstheme="minorHAnsi"/>
          <w:b/>
          <w:bCs/>
          <w:color w:val="000000"/>
          <w:sz w:val="22"/>
        </w:rPr>
      </w:pPr>
      <w:r w:rsidRPr="005845C2">
        <w:rPr>
          <w:rFonts w:cstheme="minorHAnsi"/>
          <w:b/>
          <w:bCs/>
          <w:color w:val="000000"/>
          <w:sz w:val="22"/>
        </w:rPr>
        <w:t>For Exhibit 7, what level of detail is IPOPIF looking for at this stage? High level sample agreements and structure summaries, or more developed draft documentation – recognizing that final legal documents would be negotiated after manager selection?</w:t>
      </w:r>
    </w:p>
    <w:p w14:paraId="11282CAF" w14:textId="77777777" w:rsidR="009C32AF" w:rsidRPr="00CB3726" w:rsidRDefault="009C32AF" w:rsidP="006C3FE1">
      <w:pPr>
        <w:ind w:left="720" w:hanging="720"/>
        <w:rPr>
          <w:sz w:val="22"/>
        </w:rPr>
      </w:pPr>
    </w:p>
    <w:p w14:paraId="329E5DF5" w14:textId="51536B76" w:rsidR="009C32AF" w:rsidRDefault="005A2342" w:rsidP="005A2342">
      <w:pPr>
        <w:ind w:left="720"/>
        <w:rPr>
          <w:rFonts w:cstheme="minorHAnsi"/>
          <w:color w:val="000000"/>
          <w:sz w:val="22"/>
        </w:rPr>
      </w:pPr>
      <w:r w:rsidRPr="005A2342">
        <w:rPr>
          <w:rFonts w:cstheme="minorHAnsi"/>
          <w:color w:val="000000"/>
          <w:sz w:val="22"/>
        </w:rPr>
        <w:t>The language on page 6 of the RFP provides context for Exhibits 6 and 7.  IPOPIF has previously used the manager's form of the Limited Partnership Agreement (LPA) as the primary legal framework which is then modified to the specific IPOPIF mandate.  The IPOPIF model side letter has generally been executed with minimal changes and is expected for either a bespoke fund-of-one or a commingled vehicle.  The model side letter provisions can also be incorporated into a fully customized governing document.  At a minimum, IPOPIF is looking for summaries of proposed structures and high</w:t>
      </w:r>
      <w:r w:rsidR="00B66255">
        <w:rPr>
          <w:rFonts w:cstheme="minorHAnsi"/>
          <w:color w:val="000000"/>
          <w:sz w:val="22"/>
        </w:rPr>
        <w:t>-</w:t>
      </w:r>
      <w:r w:rsidRPr="005A2342">
        <w:rPr>
          <w:rFonts w:cstheme="minorHAnsi"/>
          <w:color w:val="000000"/>
          <w:sz w:val="22"/>
        </w:rPr>
        <w:t>level sample agreements (e.g. LPAs, PPMs, and other governing documents).</w:t>
      </w:r>
    </w:p>
    <w:p w14:paraId="13CA9A8C" w14:textId="77777777" w:rsidR="00543875" w:rsidRDefault="00543875" w:rsidP="005A2342">
      <w:pPr>
        <w:ind w:left="720"/>
        <w:rPr>
          <w:rFonts w:cstheme="minorHAnsi"/>
          <w:color w:val="000000"/>
          <w:sz w:val="22"/>
        </w:rPr>
      </w:pPr>
    </w:p>
    <w:p w14:paraId="04244939" w14:textId="2421469B" w:rsidR="00543875" w:rsidRDefault="00CD6E1A" w:rsidP="00CD6E1A">
      <w:pPr>
        <w:pStyle w:val="ListParagraph"/>
        <w:numPr>
          <w:ilvl w:val="0"/>
          <w:numId w:val="3"/>
        </w:numPr>
        <w:ind w:left="720" w:hanging="720"/>
        <w:rPr>
          <w:rFonts w:cstheme="minorHAnsi"/>
          <w:b/>
          <w:bCs/>
          <w:color w:val="000000"/>
          <w:sz w:val="22"/>
        </w:rPr>
      </w:pPr>
      <w:r w:rsidRPr="00CD6E1A">
        <w:rPr>
          <w:rFonts w:cstheme="minorHAnsi"/>
          <w:b/>
          <w:bCs/>
          <w:color w:val="000000"/>
          <w:sz w:val="22"/>
        </w:rPr>
        <w:t>Please confirm how you define “direct investment” versus “direct co</w:t>
      </w:r>
      <w:r w:rsidRPr="00CD6E1A">
        <w:rPr>
          <w:rFonts w:cstheme="minorHAnsi"/>
          <w:b/>
          <w:bCs/>
          <w:color w:val="000000"/>
          <w:sz w:val="22"/>
        </w:rPr>
        <w:noBreakHyphen/>
        <w:t>investment” for purposes of this RFP. Specifically, does IPOPIF define a “direct investment” as an investment where the GP has control at the asset level (e.g., majority ownership), and a “direct co</w:t>
      </w:r>
      <w:r w:rsidRPr="00CD6E1A">
        <w:rPr>
          <w:rFonts w:cstheme="minorHAnsi"/>
          <w:b/>
          <w:bCs/>
          <w:color w:val="000000"/>
          <w:sz w:val="22"/>
        </w:rPr>
        <w:noBreakHyphen/>
        <w:t>investment” as a non</w:t>
      </w:r>
      <w:r w:rsidRPr="00CD6E1A">
        <w:rPr>
          <w:rFonts w:cstheme="minorHAnsi"/>
          <w:b/>
          <w:bCs/>
          <w:color w:val="000000"/>
          <w:sz w:val="22"/>
        </w:rPr>
        <w:noBreakHyphen/>
        <w:t>control, minority investment where the investor does not possess asset</w:t>
      </w:r>
      <w:r w:rsidRPr="00CD6E1A">
        <w:rPr>
          <w:rFonts w:cstheme="minorHAnsi"/>
          <w:b/>
          <w:bCs/>
          <w:color w:val="000000"/>
          <w:sz w:val="22"/>
        </w:rPr>
        <w:noBreakHyphen/>
        <w:t xml:space="preserve">level control rights? </w:t>
      </w:r>
    </w:p>
    <w:p w14:paraId="78393CE6" w14:textId="77777777" w:rsidR="00CD6E1A" w:rsidRDefault="00CD6E1A" w:rsidP="00CD6E1A">
      <w:pPr>
        <w:rPr>
          <w:rFonts w:cstheme="minorHAnsi"/>
          <w:b/>
          <w:bCs/>
          <w:color w:val="000000"/>
          <w:sz w:val="22"/>
        </w:rPr>
      </w:pPr>
    </w:p>
    <w:p w14:paraId="1D7CEF63" w14:textId="5E526201" w:rsidR="00CD6E1A" w:rsidRPr="00CD6E1A" w:rsidRDefault="009B6A74" w:rsidP="00CD6E1A">
      <w:pPr>
        <w:ind w:left="720"/>
        <w:rPr>
          <w:rFonts w:cstheme="minorHAnsi"/>
          <w:color w:val="000000"/>
          <w:sz w:val="22"/>
        </w:rPr>
      </w:pPr>
      <w:r>
        <w:rPr>
          <w:rFonts w:cstheme="minorHAnsi"/>
          <w:color w:val="000000"/>
          <w:sz w:val="22"/>
        </w:rPr>
        <w:t>Yes</w:t>
      </w:r>
    </w:p>
    <w:p w14:paraId="18568B49" w14:textId="77777777" w:rsidR="00543875" w:rsidRDefault="00543875" w:rsidP="005A2342">
      <w:pPr>
        <w:ind w:left="720"/>
        <w:rPr>
          <w:rFonts w:cstheme="minorHAnsi"/>
          <w:color w:val="000000"/>
          <w:sz w:val="22"/>
        </w:rPr>
      </w:pPr>
    </w:p>
    <w:p w14:paraId="094626FC" w14:textId="77777777" w:rsidR="001230A3" w:rsidRPr="007C3699" w:rsidRDefault="001230A3" w:rsidP="001230A3">
      <w:pPr>
        <w:pStyle w:val="ListParagraph"/>
        <w:numPr>
          <w:ilvl w:val="0"/>
          <w:numId w:val="3"/>
        </w:numPr>
        <w:ind w:left="720" w:hanging="720"/>
        <w:rPr>
          <w:rFonts w:cstheme="minorHAnsi"/>
          <w:b/>
          <w:bCs/>
          <w:sz w:val="22"/>
        </w:rPr>
      </w:pPr>
      <w:r w:rsidRPr="007C3699">
        <w:rPr>
          <w:rFonts w:cstheme="minorHAnsi"/>
          <w:b/>
          <w:bCs/>
          <w:sz w:val="22"/>
        </w:rPr>
        <w:t>With regards to Exhibit 6, please can you confirm if a full side letter is needed on submission or if it would be ok to share a marked up original side letter with yes/no/proposed changes?</w:t>
      </w:r>
    </w:p>
    <w:p w14:paraId="115D6BD0" w14:textId="77777777" w:rsidR="007C3699" w:rsidRPr="007C3699" w:rsidRDefault="007C3699" w:rsidP="007C3699">
      <w:pPr>
        <w:rPr>
          <w:rFonts w:cstheme="minorHAnsi"/>
          <w:b/>
          <w:bCs/>
          <w:sz w:val="22"/>
        </w:rPr>
      </w:pPr>
    </w:p>
    <w:p w14:paraId="08564466" w14:textId="77777777" w:rsidR="007C3699" w:rsidRPr="007C3699" w:rsidRDefault="007C3699" w:rsidP="007C3699">
      <w:pPr>
        <w:pStyle w:val="xmsonormal"/>
        <w:ind w:left="720"/>
        <w:rPr>
          <w:rFonts w:asciiTheme="minorHAnsi" w:hAnsiTheme="minorHAnsi" w:cstheme="minorHAnsi"/>
        </w:rPr>
      </w:pPr>
      <w:r w:rsidRPr="007C3699">
        <w:rPr>
          <w:rFonts w:asciiTheme="minorHAnsi" w:hAnsiTheme="minorHAnsi" w:cstheme="minorHAnsi"/>
          <w:sz w:val="22"/>
          <w:szCs w:val="22"/>
        </w:rPr>
        <w:t>Exhibit 6 provides the IPOPIF model side letter and states that the Candidate must review and be prepared to execute the IPOPIF Side Letter. Amendments to the IPOPIF Side Letter are disfavored and objections or proposed amendments to the IPOPIF Side Letter shall be redlined in Candidate’s response to the RFP.</w:t>
      </w:r>
    </w:p>
    <w:p w14:paraId="708AAD61" w14:textId="77777777" w:rsidR="007C3699" w:rsidRPr="007C3699" w:rsidRDefault="007C3699" w:rsidP="007C3699">
      <w:pPr>
        <w:pStyle w:val="xmsonormal"/>
        <w:ind w:left="720"/>
        <w:rPr>
          <w:rFonts w:asciiTheme="minorHAnsi" w:hAnsiTheme="minorHAnsi" w:cstheme="minorHAnsi"/>
        </w:rPr>
      </w:pPr>
      <w:r w:rsidRPr="007C3699">
        <w:rPr>
          <w:rFonts w:asciiTheme="minorHAnsi" w:hAnsiTheme="minorHAnsi" w:cstheme="minorHAnsi"/>
          <w:sz w:val="22"/>
          <w:szCs w:val="22"/>
        </w:rPr>
        <w:t> </w:t>
      </w:r>
    </w:p>
    <w:p w14:paraId="132A6883" w14:textId="77777777" w:rsidR="007C3699" w:rsidRDefault="007C3699" w:rsidP="007C3699">
      <w:pPr>
        <w:pStyle w:val="xmsonormal"/>
        <w:ind w:left="720"/>
        <w:rPr>
          <w:rFonts w:asciiTheme="minorHAnsi" w:hAnsiTheme="minorHAnsi" w:cstheme="minorHAnsi"/>
          <w:sz w:val="22"/>
          <w:szCs w:val="22"/>
        </w:rPr>
      </w:pPr>
      <w:r w:rsidRPr="007C3699">
        <w:rPr>
          <w:rFonts w:asciiTheme="minorHAnsi" w:hAnsiTheme="minorHAnsi" w:cstheme="minorHAnsi"/>
          <w:sz w:val="22"/>
          <w:szCs w:val="22"/>
        </w:rPr>
        <w:t xml:space="preserve">We are expecting to see a statement that the candidate is prepared to execute the IPOPIF model side letter as is or a redlined version of the IPOPIF model side letter annotating suggested changes.  Please see question 11 for additional perspective.  </w:t>
      </w:r>
    </w:p>
    <w:p w14:paraId="79FF6244" w14:textId="77777777" w:rsidR="00C66897" w:rsidRDefault="00C66897" w:rsidP="007C3699">
      <w:pPr>
        <w:pStyle w:val="xmsonormal"/>
        <w:ind w:left="720"/>
        <w:rPr>
          <w:rFonts w:asciiTheme="minorHAnsi" w:hAnsiTheme="minorHAnsi" w:cstheme="minorHAnsi"/>
          <w:sz w:val="22"/>
          <w:szCs w:val="22"/>
        </w:rPr>
      </w:pPr>
    </w:p>
    <w:p w14:paraId="52F3C222" w14:textId="77777777" w:rsidR="00C66897" w:rsidRDefault="00C66897" w:rsidP="007C3699">
      <w:pPr>
        <w:pStyle w:val="xmsonormal"/>
        <w:ind w:left="720"/>
        <w:rPr>
          <w:rFonts w:asciiTheme="minorHAnsi" w:hAnsiTheme="minorHAnsi" w:cstheme="minorHAnsi"/>
          <w:sz w:val="22"/>
          <w:szCs w:val="22"/>
        </w:rPr>
      </w:pPr>
    </w:p>
    <w:p w14:paraId="71A67403" w14:textId="77777777" w:rsidR="00C66897" w:rsidRDefault="00C66897" w:rsidP="007C3699">
      <w:pPr>
        <w:pStyle w:val="xmsonormal"/>
        <w:ind w:left="720"/>
        <w:rPr>
          <w:rFonts w:asciiTheme="minorHAnsi" w:hAnsiTheme="minorHAnsi" w:cstheme="minorHAnsi"/>
          <w:sz w:val="22"/>
          <w:szCs w:val="22"/>
        </w:rPr>
      </w:pPr>
    </w:p>
    <w:p w14:paraId="1670CBE1" w14:textId="77777777" w:rsidR="00C66897" w:rsidRDefault="00C66897" w:rsidP="007C3699">
      <w:pPr>
        <w:pStyle w:val="xmsonormal"/>
        <w:ind w:left="720"/>
        <w:rPr>
          <w:rFonts w:asciiTheme="minorHAnsi" w:hAnsiTheme="minorHAnsi" w:cstheme="minorHAnsi"/>
          <w:sz w:val="22"/>
          <w:szCs w:val="22"/>
        </w:rPr>
      </w:pPr>
    </w:p>
    <w:p w14:paraId="3A111CD5" w14:textId="77777777" w:rsidR="00C66897" w:rsidRDefault="00C66897" w:rsidP="007C3699">
      <w:pPr>
        <w:pStyle w:val="xmsonormal"/>
        <w:ind w:left="720"/>
        <w:rPr>
          <w:rFonts w:asciiTheme="minorHAnsi" w:hAnsiTheme="minorHAnsi" w:cstheme="minorHAnsi"/>
          <w:sz w:val="22"/>
          <w:szCs w:val="22"/>
        </w:rPr>
      </w:pPr>
    </w:p>
    <w:p w14:paraId="3AEE85B5" w14:textId="77777777" w:rsidR="00C66897" w:rsidRDefault="00C66897" w:rsidP="007C3699">
      <w:pPr>
        <w:pStyle w:val="xmsonormal"/>
        <w:ind w:left="720"/>
        <w:rPr>
          <w:rFonts w:asciiTheme="minorHAnsi" w:hAnsiTheme="minorHAnsi" w:cstheme="minorHAnsi"/>
          <w:sz w:val="22"/>
          <w:szCs w:val="22"/>
        </w:rPr>
      </w:pPr>
    </w:p>
    <w:p w14:paraId="7E86ECDD" w14:textId="77777777" w:rsidR="00C66897" w:rsidRDefault="00C66897" w:rsidP="007C3699">
      <w:pPr>
        <w:pStyle w:val="xmsonormal"/>
        <w:ind w:left="720"/>
        <w:rPr>
          <w:rFonts w:asciiTheme="minorHAnsi" w:hAnsiTheme="minorHAnsi" w:cstheme="minorHAnsi"/>
          <w:sz w:val="22"/>
          <w:szCs w:val="22"/>
        </w:rPr>
      </w:pPr>
    </w:p>
    <w:p w14:paraId="5B0CC454" w14:textId="77777777" w:rsidR="00C66897" w:rsidRDefault="00C66897" w:rsidP="007C3699">
      <w:pPr>
        <w:pStyle w:val="xmsonormal"/>
        <w:ind w:left="720"/>
        <w:rPr>
          <w:rFonts w:asciiTheme="minorHAnsi" w:hAnsiTheme="minorHAnsi" w:cstheme="minorHAnsi"/>
          <w:sz w:val="22"/>
          <w:szCs w:val="22"/>
        </w:rPr>
      </w:pPr>
    </w:p>
    <w:p w14:paraId="626109D2" w14:textId="77777777" w:rsidR="00C66897" w:rsidRPr="007C3699" w:rsidRDefault="00C66897" w:rsidP="007C3699">
      <w:pPr>
        <w:pStyle w:val="xmsonormal"/>
        <w:ind w:left="720"/>
        <w:rPr>
          <w:rFonts w:asciiTheme="minorHAnsi" w:hAnsiTheme="minorHAnsi" w:cstheme="minorHAnsi"/>
        </w:rPr>
      </w:pPr>
    </w:p>
    <w:p w14:paraId="0D949B75" w14:textId="77777777" w:rsidR="007C3699" w:rsidRPr="007C3699" w:rsidRDefault="007C3699" w:rsidP="007C3699">
      <w:pPr>
        <w:ind w:left="720"/>
        <w:rPr>
          <w:sz w:val="22"/>
        </w:rPr>
      </w:pPr>
    </w:p>
    <w:p w14:paraId="0BA6A23E" w14:textId="7A60E075" w:rsidR="00C73EC1" w:rsidRPr="00D31F99" w:rsidRDefault="00C73EC1" w:rsidP="00C73EC1">
      <w:pPr>
        <w:pStyle w:val="ListParagraph"/>
        <w:numPr>
          <w:ilvl w:val="0"/>
          <w:numId w:val="3"/>
        </w:numPr>
        <w:shd w:val="clear" w:color="auto" w:fill="FFFFFF"/>
        <w:spacing w:line="240" w:lineRule="auto"/>
        <w:ind w:left="720" w:hanging="720"/>
        <w:rPr>
          <w:rFonts w:eastAsia="Times New Roman" w:cstheme="minorHAnsi"/>
          <w:b/>
          <w:bCs/>
          <w:color w:val="000000"/>
          <w:sz w:val="22"/>
        </w:rPr>
      </w:pPr>
      <w:r w:rsidRPr="00D31F99">
        <w:rPr>
          <w:rFonts w:eastAsia="Times New Roman" w:cstheme="minorHAnsi"/>
          <w:b/>
          <w:bCs/>
          <w:color w:val="000000"/>
          <w:sz w:val="22"/>
        </w:rPr>
        <w:t>Please confirm the legal form and US tax classification of IPOPIF investing entity / entities.</w:t>
      </w:r>
    </w:p>
    <w:p w14:paraId="13FC4339" w14:textId="77777777" w:rsidR="00C66897" w:rsidRPr="00D31F99" w:rsidRDefault="00C66897" w:rsidP="00C66897">
      <w:pPr>
        <w:shd w:val="clear" w:color="auto" w:fill="FFFFFF"/>
        <w:spacing w:line="240" w:lineRule="auto"/>
        <w:ind w:left="720"/>
        <w:rPr>
          <w:rFonts w:eastAsia="Times New Roman" w:cstheme="minorHAnsi"/>
          <w:b/>
          <w:bCs/>
          <w:color w:val="000000"/>
          <w:sz w:val="22"/>
        </w:rPr>
      </w:pPr>
    </w:p>
    <w:p w14:paraId="28CEC558" w14:textId="77777777" w:rsidR="00D31F99" w:rsidRPr="00D31F99" w:rsidRDefault="00D31F99" w:rsidP="00D31F99">
      <w:pPr>
        <w:shd w:val="clear" w:color="auto" w:fill="FFFFFF" w:themeFill="background1"/>
        <w:ind w:left="720"/>
        <w:rPr>
          <w:rFonts w:cstheme="minorHAnsi"/>
          <w:sz w:val="22"/>
        </w:rPr>
      </w:pPr>
      <w:r w:rsidRPr="00D31F99">
        <w:rPr>
          <w:rFonts w:eastAsia="Aptos" w:cstheme="minorHAnsi"/>
          <w:color w:val="000000" w:themeColor="text1"/>
          <w:sz w:val="22"/>
        </w:rPr>
        <w:t xml:space="preserve">IPOPIF is a public pension investment fund established by the Illinois Pension Code (40 ILCS 5/1 and 5/22B) and is tax exempt.   </w:t>
      </w:r>
      <w:r w:rsidRPr="00D31F99">
        <w:rPr>
          <w:rFonts w:eastAsia="Aptos" w:cstheme="minorHAnsi"/>
          <w:b/>
          <w:bCs/>
          <w:color w:val="000000" w:themeColor="text1"/>
          <w:sz w:val="22"/>
        </w:rPr>
        <w:t xml:space="preserve"> </w:t>
      </w:r>
    </w:p>
    <w:p w14:paraId="7E5551A2" w14:textId="77777777" w:rsidR="00C50C2A" w:rsidRPr="00D31F99" w:rsidRDefault="00C50C2A" w:rsidP="00C50C2A">
      <w:pPr>
        <w:shd w:val="clear" w:color="auto" w:fill="FFFFFF"/>
        <w:spacing w:line="240" w:lineRule="auto"/>
        <w:ind w:left="720"/>
        <w:rPr>
          <w:rFonts w:eastAsia="Times New Roman" w:cstheme="minorHAnsi"/>
          <w:b/>
          <w:bCs/>
          <w:color w:val="000000"/>
          <w:sz w:val="22"/>
        </w:rPr>
      </w:pPr>
    </w:p>
    <w:p w14:paraId="12AAD84D" w14:textId="5CAEDB2F" w:rsidR="00C73EC1" w:rsidRPr="00D31F99" w:rsidRDefault="00C73EC1" w:rsidP="00C50C2A">
      <w:pPr>
        <w:shd w:val="clear" w:color="auto" w:fill="FFFFFF"/>
        <w:spacing w:line="240" w:lineRule="auto"/>
        <w:ind w:left="720"/>
        <w:rPr>
          <w:rFonts w:eastAsia="Times New Roman" w:cstheme="minorHAnsi"/>
          <w:b/>
          <w:bCs/>
          <w:color w:val="000000"/>
          <w:sz w:val="22"/>
        </w:rPr>
      </w:pPr>
      <w:r w:rsidRPr="00D31F99">
        <w:rPr>
          <w:rFonts w:eastAsia="Times New Roman" w:cstheme="minorHAnsi"/>
          <w:b/>
          <w:bCs/>
          <w:color w:val="000000"/>
          <w:sz w:val="22"/>
        </w:rPr>
        <w:t>For Exhibit 2, among the sustainability factors listed (governance and leadership, environmental, social capital, human capital, and business model and innovation), please advise if you would like us to prioritize any specific categories or address all at a high level.</w:t>
      </w:r>
    </w:p>
    <w:p w14:paraId="2A682515" w14:textId="77777777" w:rsidR="00AD7B53" w:rsidRPr="00D31F99" w:rsidRDefault="00AD7B53" w:rsidP="00AD7B53">
      <w:pPr>
        <w:shd w:val="clear" w:color="auto" w:fill="FFFFFF"/>
        <w:spacing w:line="240" w:lineRule="auto"/>
        <w:rPr>
          <w:rFonts w:eastAsia="Times New Roman" w:cstheme="minorHAnsi"/>
          <w:b/>
          <w:bCs/>
          <w:color w:val="000000"/>
          <w:sz w:val="22"/>
        </w:rPr>
      </w:pPr>
    </w:p>
    <w:p w14:paraId="573BAAA2" w14:textId="756BC23B" w:rsidR="00CA64A5" w:rsidRPr="00D31F99" w:rsidRDefault="00CA64A5" w:rsidP="00AD7B53">
      <w:pPr>
        <w:shd w:val="clear" w:color="auto" w:fill="FFFFFF"/>
        <w:spacing w:line="240" w:lineRule="auto"/>
        <w:rPr>
          <w:rFonts w:eastAsia="Times New Roman" w:cstheme="minorHAnsi"/>
          <w:color w:val="000000"/>
          <w:sz w:val="22"/>
        </w:rPr>
      </w:pPr>
      <w:r w:rsidRPr="00D31F99">
        <w:rPr>
          <w:rFonts w:eastAsia="Times New Roman" w:cstheme="minorHAnsi"/>
          <w:b/>
          <w:bCs/>
          <w:color w:val="000000"/>
          <w:sz w:val="22"/>
        </w:rPr>
        <w:tab/>
      </w:r>
      <w:r w:rsidRPr="00D31F99">
        <w:rPr>
          <w:rFonts w:eastAsia="Times New Roman" w:cstheme="minorHAnsi"/>
          <w:color w:val="000000"/>
          <w:sz w:val="22"/>
        </w:rPr>
        <w:t>Please address all categories</w:t>
      </w:r>
    </w:p>
    <w:p w14:paraId="2E5DA5C1" w14:textId="77777777" w:rsidR="00CA64A5" w:rsidRPr="00D31F99" w:rsidRDefault="00CA64A5" w:rsidP="00AD7B53">
      <w:pPr>
        <w:shd w:val="clear" w:color="auto" w:fill="FFFFFF"/>
        <w:spacing w:line="240" w:lineRule="auto"/>
        <w:rPr>
          <w:rFonts w:eastAsia="Times New Roman" w:cstheme="minorHAnsi"/>
          <w:color w:val="000000"/>
          <w:sz w:val="22"/>
        </w:rPr>
      </w:pPr>
    </w:p>
    <w:p w14:paraId="3F38C928" w14:textId="0F1245DE" w:rsidR="00C73EC1" w:rsidRPr="00D31F99" w:rsidRDefault="00C73EC1" w:rsidP="00D31F99">
      <w:pPr>
        <w:shd w:val="clear" w:color="auto" w:fill="FFFFFF"/>
        <w:spacing w:line="240" w:lineRule="auto"/>
        <w:ind w:left="720"/>
        <w:rPr>
          <w:rFonts w:eastAsia="Times New Roman" w:cstheme="minorHAnsi"/>
          <w:b/>
          <w:bCs/>
          <w:color w:val="000000"/>
          <w:sz w:val="22"/>
        </w:rPr>
      </w:pPr>
      <w:r w:rsidRPr="00D31F99">
        <w:rPr>
          <w:rFonts w:eastAsia="Times New Roman" w:cstheme="minorHAnsi"/>
          <w:b/>
          <w:bCs/>
          <w:color w:val="000000"/>
          <w:sz w:val="22"/>
        </w:rPr>
        <w:t>For Exhibit 6, Section 5 (ERISA Member), please confirm the rationale for IPOPIF’s</w:t>
      </w:r>
      <w:r w:rsidR="008302B4" w:rsidRPr="00D31F99">
        <w:rPr>
          <w:rFonts w:eastAsia="Times New Roman" w:cstheme="minorHAnsi"/>
          <w:b/>
          <w:bCs/>
          <w:color w:val="000000"/>
          <w:sz w:val="22"/>
        </w:rPr>
        <w:t xml:space="preserve"> </w:t>
      </w:r>
      <w:r w:rsidRPr="00D31F99">
        <w:rPr>
          <w:rFonts w:eastAsia="Times New Roman" w:cstheme="minorHAnsi"/>
          <w:b/>
          <w:bCs/>
          <w:color w:val="000000"/>
          <w:sz w:val="22"/>
        </w:rPr>
        <w:t>preference to be treated as an ERISA investor. Are there alternative fiduciary constructs IPOPIF would consider? Additionally, would IPOPIF be willing to waive principal transaction and cross</w:t>
      </w:r>
      <w:r w:rsidRPr="00D31F99">
        <w:rPr>
          <w:rFonts w:eastAsia="Times New Roman" w:cstheme="minorHAnsi"/>
          <w:b/>
          <w:bCs/>
          <w:color w:val="000000"/>
          <w:sz w:val="22"/>
        </w:rPr>
        <w:noBreakHyphen/>
        <w:t>trade prohibitions under any circumstances?</w:t>
      </w:r>
    </w:p>
    <w:p w14:paraId="2DB96FB7" w14:textId="77777777" w:rsidR="004B5030" w:rsidRPr="00D31F99" w:rsidRDefault="004B5030" w:rsidP="00AD7B53">
      <w:pPr>
        <w:shd w:val="clear" w:color="auto" w:fill="FFFFFF"/>
        <w:spacing w:line="240" w:lineRule="auto"/>
        <w:ind w:firstLine="720"/>
        <w:rPr>
          <w:rFonts w:eastAsia="Times New Roman" w:cstheme="minorHAnsi"/>
          <w:b/>
          <w:bCs/>
          <w:color w:val="000000"/>
          <w:sz w:val="22"/>
        </w:rPr>
      </w:pPr>
    </w:p>
    <w:p w14:paraId="10632D75" w14:textId="218E4E14" w:rsidR="00280823" w:rsidRPr="00D31F99" w:rsidRDefault="00D31F99" w:rsidP="00D31F99">
      <w:pPr>
        <w:shd w:val="clear" w:color="auto" w:fill="FFFFFF"/>
        <w:spacing w:line="240" w:lineRule="auto"/>
        <w:ind w:left="720"/>
        <w:rPr>
          <w:rFonts w:eastAsia="Aptos" w:cstheme="minorHAnsi"/>
          <w:color w:val="000000" w:themeColor="text1"/>
          <w:sz w:val="22"/>
        </w:rPr>
      </w:pPr>
      <w:r w:rsidRPr="00D31F99">
        <w:rPr>
          <w:rFonts w:eastAsia="Aptos" w:cstheme="minorHAnsi"/>
          <w:color w:val="000000" w:themeColor="text1"/>
          <w:sz w:val="22"/>
        </w:rPr>
        <w:t>The fiduciary requirements of the Illinois Pension Code are substantially similar to the fiduciary requirements of ERISA and IPOPIF will not consider a fiduciary standard other than the standard set forth in the Pension Code.  IPOPIF will consider any applicable prohibited transaction exemptions under ERISA</w:t>
      </w:r>
    </w:p>
    <w:p w14:paraId="406907A2" w14:textId="77777777" w:rsidR="00D31F99" w:rsidRPr="00D31F99" w:rsidRDefault="00D31F99" w:rsidP="00AD7B53">
      <w:pPr>
        <w:shd w:val="clear" w:color="auto" w:fill="FFFFFF"/>
        <w:spacing w:line="240" w:lineRule="auto"/>
        <w:ind w:firstLine="720"/>
        <w:rPr>
          <w:rFonts w:eastAsia="Times New Roman" w:cstheme="minorHAnsi"/>
          <w:b/>
          <w:bCs/>
          <w:color w:val="000000"/>
          <w:sz w:val="22"/>
        </w:rPr>
      </w:pPr>
    </w:p>
    <w:p w14:paraId="0089CC71" w14:textId="5BEBA88F" w:rsidR="00C73EC1" w:rsidRPr="00D31F99" w:rsidRDefault="00D31F99" w:rsidP="00280823">
      <w:pPr>
        <w:shd w:val="clear" w:color="auto" w:fill="FFFFFF"/>
        <w:spacing w:line="240" w:lineRule="auto"/>
        <w:ind w:left="720"/>
        <w:rPr>
          <w:rFonts w:eastAsia="Times New Roman" w:cstheme="minorHAnsi"/>
          <w:b/>
          <w:bCs/>
          <w:color w:val="000000"/>
          <w:sz w:val="22"/>
        </w:rPr>
      </w:pPr>
      <w:r w:rsidRPr="00D31F99">
        <w:rPr>
          <w:rFonts w:eastAsia="Times New Roman" w:cstheme="minorHAnsi"/>
          <w:b/>
          <w:bCs/>
          <w:color w:val="000000"/>
          <w:sz w:val="22"/>
        </w:rPr>
        <w:t>Illinois</w:t>
      </w:r>
      <w:r w:rsidR="00C73EC1" w:rsidRPr="00D31F99">
        <w:rPr>
          <w:rFonts w:eastAsia="Times New Roman" w:cstheme="minorHAnsi"/>
          <w:b/>
          <w:bCs/>
          <w:color w:val="000000"/>
          <w:sz w:val="22"/>
        </w:rPr>
        <w:t xml:space="preserve"> Governmental Ethics Act: Please confirm that the reference to compliance is intended to ensure candidates are not providing prohibited gifts or campaign contributions to State officials or to IPOPIF, and not to require candidates to make disclosure filings (e.g., Statements of Economic Interests) under the Act.</w:t>
      </w:r>
    </w:p>
    <w:p w14:paraId="3CA7D162" w14:textId="77777777" w:rsidR="00280823" w:rsidRPr="00D31F99" w:rsidRDefault="00280823" w:rsidP="00280823">
      <w:pPr>
        <w:shd w:val="clear" w:color="auto" w:fill="FFFFFF"/>
        <w:spacing w:line="240" w:lineRule="auto"/>
        <w:ind w:left="720"/>
        <w:rPr>
          <w:rFonts w:eastAsia="Times New Roman" w:cstheme="minorHAnsi"/>
          <w:b/>
          <w:bCs/>
          <w:color w:val="000000"/>
          <w:sz w:val="22"/>
        </w:rPr>
      </w:pPr>
    </w:p>
    <w:p w14:paraId="05B0A909" w14:textId="77777777" w:rsidR="00D31F99" w:rsidRPr="00D31F99" w:rsidRDefault="00D31F99" w:rsidP="00D31F99">
      <w:pPr>
        <w:shd w:val="clear" w:color="auto" w:fill="FFFFFF" w:themeFill="background1"/>
        <w:ind w:left="720"/>
        <w:rPr>
          <w:rFonts w:cstheme="minorHAnsi"/>
          <w:sz w:val="22"/>
        </w:rPr>
      </w:pPr>
      <w:r w:rsidRPr="00D31F99">
        <w:rPr>
          <w:rFonts w:eastAsia="Aptos" w:cstheme="minorHAnsi"/>
          <w:color w:val="000000" w:themeColor="text1"/>
          <w:sz w:val="22"/>
        </w:rPr>
        <w:t xml:space="preserve">IPOPIF intends to ensure compliance with the Illinois Governmental Ethics Act and the State Officials and Employees Ethics Act.  Exhibit 4 does not seek to require candidates to make any disclosure filings that are not required of candidates by the Illinois Governmental Ethics Act or the State Officials and Employees Ethics Act. </w:t>
      </w:r>
    </w:p>
    <w:p w14:paraId="049A9723" w14:textId="77777777" w:rsidR="00487045" w:rsidRPr="00D31F99" w:rsidRDefault="00487045" w:rsidP="00280823">
      <w:pPr>
        <w:shd w:val="clear" w:color="auto" w:fill="FFFFFF"/>
        <w:spacing w:line="240" w:lineRule="auto"/>
        <w:ind w:left="720"/>
        <w:rPr>
          <w:rFonts w:eastAsia="Times New Roman" w:cstheme="minorHAnsi"/>
          <w:color w:val="000000"/>
          <w:sz w:val="22"/>
        </w:rPr>
      </w:pPr>
    </w:p>
    <w:p w14:paraId="4174B469" w14:textId="1E79AB28" w:rsidR="00C73EC1" w:rsidRPr="00D31F99" w:rsidRDefault="00C73EC1" w:rsidP="00280823">
      <w:pPr>
        <w:shd w:val="clear" w:color="auto" w:fill="FFFFFF"/>
        <w:spacing w:line="240" w:lineRule="auto"/>
        <w:ind w:left="720"/>
        <w:rPr>
          <w:rFonts w:eastAsia="Times New Roman" w:cstheme="minorHAnsi"/>
          <w:b/>
          <w:bCs/>
          <w:color w:val="000000"/>
          <w:sz w:val="22"/>
        </w:rPr>
      </w:pPr>
      <w:r w:rsidRPr="00D31F99">
        <w:rPr>
          <w:rFonts w:eastAsia="Times New Roman" w:cstheme="minorHAnsi"/>
          <w:b/>
          <w:bCs/>
          <w:color w:val="000000"/>
          <w:sz w:val="22"/>
        </w:rPr>
        <w:t>Ethics Policy: Please confirm that the reference to compliance with the Ethics Policy is to ensure that candidates do not have any prohibited conflicts of interest and do not provide prohibited gifts or other items of value to any trustee or employee of IPOPIF.</w:t>
      </w:r>
    </w:p>
    <w:p w14:paraId="282BA636" w14:textId="77777777" w:rsidR="00280823" w:rsidRPr="00D31F99" w:rsidRDefault="00280823" w:rsidP="00280823">
      <w:pPr>
        <w:shd w:val="clear" w:color="auto" w:fill="FFFFFF"/>
        <w:spacing w:line="240" w:lineRule="auto"/>
        <w:ind w:left="720"/>
        <w:rPr>
          <w:rFonts w:eastAsia="Times New Roman" w:cstheme="minorHAnsi"/>
          <w:b/>
          <w:bCs/>
          <w:color w:val="000000"/>
          <w:sz w:val="22"/>
        </w:rPr>
      </w:pPr>
    </w:p>
    <w:p w14:paraId="296D3B0C" w14:textId="77777777" w:rsidR="00D31F99" w:rsidRPr="00D31F99" w:rsidRDefault="00D31F99" w:rsidP="00D31F99">
      <w:pPr>
        <w:shd w:val="clear" w:color="auto" w:fill="FFFFFF" w:themeFill="background1"/>
        <w:ind w:left="720"/>
        <w:rPr>
          <w:rFonts w:cstheme="minorHAnsi"/>
          <w:sz w:val="22"/>
        </w:rPr>
      </w:pPr>
      <w:r w:rsidRPr="00D31F99">
        <w:rPr>
          <w:rFonts w:eastAsia="Aptos" w:cstheme="minorHAnsi"/>
          <w:color w:val="000000" w:themeColor="text1"/>
          <w:sz w:val="22"/>
        </w:rPr>
        <w:t xml:space="preserve">IPOPIF intends to ensure compliance with, and ensure that candidates do not take action to violate or cause a violation of, </w:t>
      </w:r>
      <w:proofErr w:type="gramStart"/>
      <w:r w:rsidRPr="00D31F99">
        <w:rPr>
          <w:rFonts w:eastAsia="Aptos" w:cstheme="minorHAnsi"/>
          <w:color w:val="000000" w:themeColor="text1"/>
          <w:sz w:val="22"/>
        </w:rPr>
        <w:t>any and all</w:t>
      </w:r>
      <w:proofErr w:type="gramEnd"/>
      <w:r w:rsidRPr="00D31F99">
        <w:rPr>
          <w:rFonts w:eastAsia="Aptos" w:cstheme="minorHAnsi"/>
          <w:color w:val="000000" w:themeColor="text1"/>
          <w:sz w:val="22"/>
        </w:rPr>
        <w:t xml:space="preserve"> provisions of the Ethics Policy. </w:t>
      </w:r>
    </w:p>
    <w:p w14:paraId="52809223" w14:textId="77777777" w:rsidR="00487045" w:rsidRPr="00D31F99" w:rsidRDefault="00487045" w:rsidP="00280823">
      <w:pPr>
        <w:shd w:val="clear" w:color="auto" w:fill="FFFFFF"/>
        <w:spacing w:line="240" w:lineRule="auto"/>
        <w:ind w:left="720"/>
        <w:rPr>
          <w:rFonts w:eastAsia="Times New Roman" w:cstheme="minorHAnsi"/>
          <w:color w:val="000000"/>
          <w:sz w:val="22"/>
        </w:rPr>
      </w:pPr>
    </w:p>
    <w:p w14:paraId="353A042D" w14:textId="77777777" w:rsidR="00C73EC1" w:rsidRPr="00D31F99" w:rsidRDefault="00C73EC1" w:rsidP="00280823">
      <w:pPr>
        <w:shd w:val="clear" w:color="auto" w:fill="FFFFFF"/>
        <w:spacing w:line="240" w:lineRule="auto"/>
        <w:ind w:left="720"/>
        <w:rPr>
          <w:rFonts w:eastAsia="Times New Roman" w:cstheme="minorHAnsi"/>
          <w:b/>
          <w:bCs/>
          <w:color w:val="000000"/>
          <w:sz w:val="22"/>
        </w:rPr>
      </w:pPr>
      <w:r w:rsidRPr="00D31F99">
        <w:rPr>
          <w:rFonts w:eastAsia="Times New Roman" w:cstheme="minorHAnsi"/>
          <w:b/>
          <w:bCs/>
          <w:color w:val="000000"/>
          <w:sz w:val="22"/>
        </w:rPr>
        <w:t>Business Entity Registration: Please confirm whether the contracts in respect of the contemplated investment would be considered State contracts requiring candidates to register with the State Board (if they are not already registered).</w:t>
      </w:r>
    </w:p>
    <w:p w14:paraId="2528B269" w14:textId="77777777" w:rsidR="00280823" w:rsidRPr="00D31F99" w:rsidRDefault="00280823" w:rsidP="00280823">
      <w:pPr>
        <w:shd w:val="clear" w:color="auto" w:fill="FFFFFF"/>
        <w:spacing w:line="240" w:lineRule="auto"/>
        <w:ind w:left="720"/>
        <w:rPr>
          <w:rFonts w:eastAsia="Times New Roman" w:cstheme="minorHAnsi"/>
          <w:b/>
          <w:bCs/>
          <w:color w:val="000000"/>
          <w:sz w:val="22"/>
        </w:rPr>
      </w:pPr>
    </w:p>
    <w:p w14:paraId="3B5A22A0" w14:textId="08139887" w:rsidR="00150A3F" w:rsidRPr="00D31F99" w:rsidRDefault="005A64D7" w:rsidP="00280823">
      <w:pPr>
        <w:shd w:val="clear" w:color="auto" w:fill="FFFFFF"/>
        <w:spacing w:line="240" w:lineRule="auto"/>
        <w:ind w:left="720"/>
        <w:rPr>
          <w:rFonts w:eastAsia="Times New Roman" w:cstheme="minorHAnsi"/>
          <w:color w:val="000000"/>
          <w:sz w:val="22"/>
        </w:rPr>
      </w:pPr>
      <w:r w:rsidRPr="00D31F99">
        <w:rPr>
          <w:rFonts w:eastAsia="Times New Roman" w:cstheme="minorHAnsi"/>
          <w:color w:val="000000"/>
          <w:sz w:val="22"/>
        </w:rPr>
        <w:t>Contracts related to this investment would not be considered State contracts.</w:t>
      </w:r>
    </w:p>
    <w:p w14:paraId="6E3F76E1" w14:textId="77777777" w:rsidR="00150A3F" w:rsidRPr="00D31F99" w:rsidRDefault="00150A3F" w:rsidP="00280823">
      <w:pPr>
        <w:shd w:val="clear" w:color="auto" w:fill="FFFFFF"/>
        <w:spacing w:line="240" w:lineRule="auto"/>
        <w:ind w:left="720"/>
        <w:rPr>
          <w:rFonts w:eastAsia="Times New Roman" w:cstheme="minorHAnsi"/>
          <w:b/>
          <w:bCs/>
          <w:color w:val="000000"/>
          <w:sz w:val="22"/>
        </w:rPr>
      </w:pPr>
    </w:p>
    <w:p w14:paraId="4D354520" w14:textId="7ADA2333" w:rsidR="00B238F4" w:rsidRPr="00D31F99" w:rsidRDefault="00C73EC1" w:rsidP="00C66897">
      <w:pPr>
        <w:shd w:val="clear" w:color="auto" w:fill="FFFFFF"/>
        <w:spacing w:line="240" w:lineRule="auto"/>
        <w:ind w:left="720"/>
        <w:rPr>
          <w:rFonts w:eastAsia="Times New Roman" w:cstheme="minorHAnsi"/>
          <w:b/>
          <w:bCs/>
          <w:color w:val="000000"/>
          <w:sz w:val="22"/>
        </w:rPr>
      </w:pPr>
      <w:r w:rsidRPr="00D31F99">
        <w:rPr>
          <w:rFonts w:eastAsia="Times New Roman" w:cstheme="minorHAnsi"/>
          <w:b/>
          <w:bCs/>
          <w:color w:val="000000"/>
          <w:sz w:val="22"/>
        </w:rPr>
        <w:t>Policies: For managers not based in Illinois whose policies reference non</w:t>
      </w:r>
      <w:r w:rsidRPr="00D31F99">
        <w:rPr>
          <w:rFonts w:eastAsia="Times New Roman" w:cstheme="minorHAnsi"/>
          <w:b/>
          <w:bCs/>
          <w:color w:val="000000"/>
          <w:sz w:val="22"/>
        </w:rPr>
        <w:noBreakHyphen/>
        <w:t>Illinois legislation (e.g., equivalents to the Illinois Human Rights Act), please confirm whether IPOPIF would accept representations that such policies provide comparable coverage.</w:t>
      </w:r>
    </w:p>
    <w:p w14:paraId="1D9903A7" w14:textId="77777777" w:rsidR="00C66897" w:rsidRPr="00D31F99" w:rsidRDefault="00C66897" w:rsidP="00C66897">
      <w:pPr>
        <w:shd w:val="clear" w:color="auto" w:fill="FFFFFF"/>
        <w:spacing w:line="240" w:lineRule="auto"/>
        <w:ind w:left="720"/>
        <w:rPr>
          <w:rFonts w:eastAsia="Times New Roman" w:cstheme="minorHAnsi"/>
          <w:b/>
          <w:bCs/>
          <w:color w:val="000000"/>
          <w:sz w:val="22"/>
        </w:rPr>
      </w:pPr>
    </w:p>
    <w:p w14:paraId="04135ABA" w14:textId="50B65E23" w:rsidR="00C66897" w:rsidRPr="00D31F99" w:rsidRDefault="00D31F99" w:rsidP="00C66897">
      <w:pPr>
        <w:shd w:val="clear" w:color="auto" w:fill="FFFFFF"/>
        <w:spacing w:line="240" w:lineRule="auto"/>
        <w:ind w:left="720"/>
        <w:rPr>
          <w:rFonts w:eastAsia="Times New Roman" w:cstheme="minorHAnsi"/>
          <w:color w:val="000000"/>
          <w:sz w:val="22"/>
        </w:rPr>
      </w:pPr>
      <w:r w:rsidRPr="00D31F99">
        <w:rPr>
          <w:rFonts w:eastAsia="Times New Roman" w:cstheme="minorHAnsi"/>
          <w:color w:val="000000"/>
          <w:sz w:val="22"/>
        </w:rPr>
        <w:t>IPOPIF will consider such representations.</w:t>
      </w:r>
    </w:p>
    <w:sectPr w:rsidR="00C66897" w:rsidRPr="00D31F99" w:rsidSect="00C141EF">
      <w:headerReference w:type="first" r:id="rId13"/>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A70A" w14:textId="77777777" w:rsidR="005F2F4F" w:rsidRDefault="005F2F4F" w:rsidP="00575E3C">
      <w:pPr>
        <w:spacing w:line="240" w:lineRule="auto"/>
      </w:pPr>
      <w:r>
        <w:separator/>
      </w:r>
    </w:p>
  </w:endnote>
  <w:endnote w:type="continuationSeparator" w:id="0">
    <w:p w14:paraId="733F2129" w14:textId="77777777" w:rsidR="005F2F4F" w:rsidRDefault="005F2F4F" w:rsidP="00575E3C">
      <w:pPr>
        <w:spacing w:line="240" w:lineRule="auto"/>
      </w:pPr>
      <w:r>
        <w:continuationSeparator/>
      </w:r>
    </w:p>
  </w:endnote>
  <w:endnote w:type="continuationNotice" w:id="1">
    <w:p w14:paraId="7D3D842C" w14:textId="77777777" w:rsidR="005F2F4F" w:rsidRDefault="005F2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035D" w14:textId="77777777" w:rsidR="005F2F4F" w:rsidRDefault="005F2F4F" w:rsidP="00575E3C">
      <w:pPr>
        <w:spacing w:line="240" w:lineRule="auto"/>
      </w:pPr>
      <w:r>
        <w:separator/>
      </w:r>
    </w:p>
  </w:footnote>
  <w:footnote w:type="continuationSeparator" w:id="0">
    <w:p w14:paraId="5031F3C2" w14:textId="77777777" w:rsidR="005F2F4F" w:rsidRDefault="005F2F4F" w:rsidP="00575E3C">
      <w:pPr>
        <w:spacing w:line="240" w:lineRule="auto"/>
      </w:pPr>
      <w:r>
        <w:continuationSeparator/>
      </w:r>
    </w:p>
  </w:footnote>
  <w:footnote w:type="continuationNotice" w:id="1">
    <w:p w14:paraId="5805D012" w14:textId="77777777" w:rsidR="005F2F4F" w:rsidRDefault="005F2F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8240"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2EB"/>
    <w:multiLevelType w:val="multilevel"/>
    <w:tmpl w:val="7F94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5212"/>
    <w:multiLevelType w:val="multilevel"/>
    <w:tmpl w:val="A5E2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795A"/>
    <w:multiLevelType w:val="hybridMultilevel"/>
    <w:tmpl w:val="0B8E8198"/>
    <w:lvl w:ilvl="0" w:tplc="1FF2D55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132D8"/>
    <w:multiLevelType w:val="multilevel"/>
    <w:tmpl w:val="78E0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769B7"/>
    <w:multiLevelType w:val="multilevel"/>
    <w:tmpl w:val="B37A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673A7"/>
    <w:multiLevelType w:val="hybridMultilevel"/>
    <w:tmpl w:val="3D88F642"/>
    <w:lvl w:ilvl="0" w:tplc="788292E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254BF"/>
    <w:multiLevelType w:val="hybridMultilevel"/>
    <w:tmpl w:val="D130B2CA"/>
    <w:lvl w:ilvl="0" w:tplc="8EA82B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C50CA"/>
    <w:multiLevelType w:val="hybridMultilevel"/>
    <w:tmpl w:val="24F67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10CB4"/>
    <w:multiLevelType w:val="hybridMultilevel"/>
    <w:tmpl w:val="0E5E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30521"/>
    <w:multiLevelType w:val="hybridMultilevel"/>
    <w:tmpl w:val="03E6F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4041B"/>
    <w:multiLevelType w:val="multilevel"/>
    <w:tmpl w:val="5210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950E8"/>
    <w:multiLevelType w:val="hybridMultilevel"/>
    <w:tmpl w:val="5BBE0588"/>
    <w:lvl w:ilvl="0" w:tplc="D88E514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33069"/>
    <w:multiLevelType w:val="hybridMultilevel"/>
    <w:tmpl w:val="3CEEC028"/>
    <w:lvl w:ilvl="0" w:tplc="A9AC9D9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707365"/>
    <w:multiLevelType w:val="hybridMultilevel"/>
    <w:tmpl w:val="7F461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B66D9D"/>
    <w:multiLevelType w:val="multilevel"/>
    <w:tmpl w:val="F6B6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A55D2"/>
    <w:multiLevelType w:val="multilevel"/>
    <w:tmpl w:val="5DDC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DA3BEA"/>
    <w:multiLevelType w:val="hybridMultilevel"/>
    <w:tmpl w:val="A2423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0194080">
    <w:abstractNumId w:val="19"/>
  </w:num>
  <w:num w:numId="2" w16cid:durableId="2116972465">
    <w:abstractNumId w:val="6"/>
  </w:num>
  <w:num w:numId="3" w16cid:durableId="963384859">
    <w:abstractNumId w:val="13"/>
  </w:num>
  <w:num w:numId="4" w16cid:durableId="1913153551">
    <w:abstractNumId w:val="15"/>
  </w:num>
  <w:num w:numId="5" w16cid:durableId="1858346553">
    <w:abstractNumId w:val="3"/>
  </w:num>
  <w:num w:numId="6" w16cid:durableId="1153644349">
    <w:abstractNumId w:val="16"/>
  </w:num>
  <w:num w:numId="7" w16cid:durableId="1175071089">
    <w:abstractNumId w:val="20"/>
  </w:num>
  <w:num w:numId="8" w16cid:durableId="262497354">
    <w:abstractNumId w:val="11"/>
  </w:num>
  <w:num w:numId="9" w16cid:durableId="498351319">
    <w:abstractNumId w:val="9"/>
  </w:num>
  <w:num w:numId="10" w16cid:durableId="1713113206">
    <w:abstractNumId w:val="10"/>
  </w:num>
  <w:num w:numId="11" w16cid:durableId="200820778">
    <w:abstractNumId w:val="12"/>
  </w:num>
  <w:num w:numId="12" w16cid:durableId="1321424539">
    <w:abstractNumId w:val="4"/>
  </w:num>
  <w:num w:numId="13" w16cid:durableId="1430390435">
    <w:abstractNumId w:val="17"/>
  </w:num>
  <w:num w:numId="14" w16cid:durableId="1250037629">
    <w:abstractNumId w:val="18"/>
  </w:num>
  <w:num w:numId="15" w16cid:durableId="1407724262">
    <w:abstractNumId w:val="1"/>
  </w:num>
  <w:num w:numId="16" w16cid:durableId="123351347">
    <w:abstractNumId w:val="0"/>
  </w:num>
  <w:num w:numId="17" w16cid:durableId="1293707330">
    <w:abstractNumId w:val="5"/>
  </w:num>
  <w:num w:numId="18" w16cid:durableId="1009674798">
    <w:abstractNumId w:val="8"/>
  </w:num>
  <w:num w:numId="19" w16cid:durableId="1387414180">
    <w:abstractNumId w:val="14"/>
  </w:num>
  <w:num w:numId="20" w16cid:durableId="687407171">
    <w:abstractNumId w:val="7"/>
  </w:num>
  <w:num w:numId="21" w16cid:durableId="173627767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111"/>
    <w:rsid w:val="0000056D"/>
    <w:rsid w:val="000016C6"/>
    <w:rsid w:val="000017F4"/>
    <w:rsid w:val="00001D31"/>
    <w:rsid w:val="00004A02"/>
    <w:rsid w:val="00004E2B"/>
    <w:rsid w:val="00005831"/>
    <w:rsid w:val="00005FF9"/>
    <w:rsid w:val="00006399"/>
    <w:rsid w:val="000072AE"/>
    <w:rsid w:val="000105DA"/>
    <w:rsid w:val="00011D03"/>
    <w:rsid w:val="000123FC"/>
    <w:rsid w:val="000134A9"/>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862"/>
    <w:rsid w:val="000F6FC2"/>
    <w:rsid w:val="000F7EAD"/>
    <w:rsid w:val="000F7FF1"/>
    <w:rsid w:val="00101F32"/>
    <w:rsid w:val="001036E4"/>
    <w:rsid w:val="0010494E"/>
    <w:rsid w:val="001053E8"/>
    <w:rsid w:val="00105C15"/>
    <w:rsid w:val="001063D6"/>
    <w:rsid w:val="00107691"/>
    <w:rsid w:val="0011175E"/>
    <w:rsid w:val="00111B63"/>
    <w:rsid w:val="001120C8"/>
    <w:rsid w:val="00113194"/>
    <w:rsid w:val="00113FF7"/>
    <w:rsid w:val="001141A3"/>
    <w:rsid w:val="00116118"/>
    <w:rsid w:val="00116224"/>
    <w:rsid w:val="001172D5"/>
    <w:rsid w:val="00117E23"/>
    <w:rsid w:val="00121928"/>
    <w:rsid w:val="0012195E"/>
    <w:rsid w:val="0012222B"/>
    <w:rsid w:val="001222CD"/>
    <w:rsid w:val="00122380"/>
    <w:rsid w:val="001230A3"/>
    <w:rsid w:val="001254BF"/>
    <w:rsid w:val="0012590D"/>
    <w:rsid w:val="00126537"/>
    <w:rsid w:val="001300D3"/>
    <w:rsid w:val="00134918"/>
    <w:rsid w:val="001355FC"/>
    <w:rsid w:val="00135651"/>
    <w:rsid w:val="00136306"/>
    <w:rsid w:val="00136CAA"/>
    <w:rsid w:val="001376AF"/>
    <w:rsid w:val="00137EBF"/>
    <w:rsid w:val="0014154A"/>
    <w:rsid w:val="00141578"/>
    <w:rsid w:val="00141B37"/>
    <w:rsid w:val="00142380"/>
    <w:rsid w:val="001426D5"/>
    <w:rsid w:val="00142B45"/>
    <w:rsid w:val="00142C6A"/>
    <w:rsid w:val="0014333C"/>
    <w:rsid w:val="00144080"/>
    <w:rsid w:val="0014521E"/>
    <w:rsid w:val="00146993"/>
    <w:rsid w:val="001473EE"/>
    <w:rsid w:val="00150A3F"/>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7363"/>
    <w:rsid w:val="0018774D"/>
    <w:rsid w:val="00191096"/>
    <w:rsid w:val="00191548"/>
    <w:rsid w:val="00191957"/>
    <w:rsid w:val="00191A95"/>
    <w:rsid w:val="001929EA"/>
    <w:rsid w:val="00193DFE"/>
    <w:rsid w:val="00194364"/>
    <w:rsid w:val="00194AC9"/>
    <w:rsid w:val="00195766"/>
    <w:rsid w:val="00196AB7"/>
    <w:rsid w:val="00197FDB"/>
    <w:rsid w:val="001A0268"/>
    <w:rsid w:val="001A1590"/>
    <w:rsid w:val="001A214F"/>
    <w:rsid w:val="001A2CD2"/>
    <w:rsid w:val="001A347A"/>
    <w:rsid w:val="001A484F"/>
    <w:rsid w:val="001A498C"/>
    <w:rsid w:val="001A4BE9"/>
    <w:rsid w:val="001A5492"/>
    <w:rsid w:val="001A5678"/>
    <w:rsid w:val="001A5F48"/>
    <w:rsid w:val="001A6055"/>
    <w:rsid w:val="001A62E8"/>
    <w:rsid w:val="001A6342"/>
    <w:rsid w:val="001A71B0"/>
    <w:rsid w:val="001A76A5"/>
    <w:rsid w:val="001B2277"/>
    <w:rsid w:val="001B3ACA"/>
    <w:rsid w:val="001B3EA5"/>
    <w:rsid w:val="001B6515"/>
    <w:rsid w:val="001B79B9"/>
    <w:rsid w:val="001B7BB1"/>
    <w:rsid w:val="001C01EE"/>
    <w:rsid w:val="001C1541"/>
    <w:rsid w:val="001C1B21"/>
    <w:rsid w:val="001C1C5C"/>
    <w:rsid w:val="001C1E1A"/>
    <w:rsid w:val="001C22C0"/>
    <w:rsid w:val="001C369C"/>
    <w:rsid w:val="001C7663"/>
    <w:rsid w:val="001C776A"/>
    <w:rsid w:val="001D0184"/>
    <w:rsid w:val="001D0EA6"/>
    <w:rsid w:val="001D2204"/>
    <w:rsid w:val="001D29FD"/>
    <w:rsid w:val="001D3805"/>
    <w:rsid w:val="001D3EE2"/>
    <w:rsid w:val="001D64E6"/>
    <w:rsid w:val="001D66C6"/>
    <w:rsid w:val="001E2D16"/>
    <w:rsid w:val="001E2F3D"/>
    <w:rsid w:val="001E321C"/>
    <w:rsid w:val="001E4206"/>
    <w:rsid w:val="001E4642"/>
    <w:rsid w:val="001E4BAB"/>
    <w:rsid w:val="001E56C6"/>
    <w:rsid w:val="001E5993"/>
    <w:rsid w:val="001E6BF3"/>
    <w:rsid w:val="001F3BC6"/>
    <w:rsid w:val="001F42F0"/>
    <w:rsid w:val="001F6D1C"/>
    <w:rsid w:val="001F787B"/>
    <w:rsid w:val="001F78BB"/>
    <w:rsid w:val="001F7972"/>
    <w:rsid w:val="00201F87"/>
    <w:rsid w:val="00202AD4"/>
    <w:rsid w:val="00202AFD"/>
    <w:rsid w:val="00202B80"/>
    <w:rsid w:val="002037D3"/>
    <w:rsid w:val="00203B52"/>
    <w:rsid w:val="00204A19"/>
    <w:rsid w:val="002050FD"/>
    <w:rsid w:val="00205E0E"/>
    <w:rsid w:val="00205FF0"/>
    <w:rsid w:val="002078DC"/>
    <w:rsid w:val="00207C60"/>
    <w:rsid w:val="0021019C"/>
    <w:rsid w:val="00210CEC"/>
    <w:rsid w:val="00211D84"/>
    <w:rsid w:val="002126DE"/>
    <w:rsid w:val="00212879"/>
    <w:rsid w:val="0021302C"/>
    <w:rsid w:val="00213CF7"/>
    <w:rsid w:val="00213FAA"/>
    <w:rsid w:val="00214758"/>
    <w:rsid w:val="00214CBB"/>
    <w:rsid w:val="002163F6"/>
    <w:rsid w:val="00220206"/>
    <w:rsid w:val="00222428"/>
    <w:rsid w:val="0022332A"/>
    <w:rsid w:val="002233CD"/>
    <w:rsid w:val="00223EC5"/>
    <w:rsid w:val="00226F6F"/>
    <w:rsid w:val="00227575"/>
    <w:rsid w:val="00227F8E"/>
    <w:rsid w:val="0023023A"/>
    <w:rsid w:val="0023023E"/>
    <w:rsid w:val="00230FEC"/>
    <w:rsid w:val="002310BB"/>
    <w:rsid w:val="0023160F"/>
    <w:rsid w:val="002328EE"/>
    <w:rsid w:val="0023409C"/>
    <w:rsid w:val="00234737"/>
    <w:rsid w:val="00235635"/>
    <w:rsid w:val="002361B4"/>
    <w:rsid w:val="00236AA6"/>
    <w:rsid w:val="00236C76"/>
    <w:rsid w:val="00237436"/>
    <w:rsid w:val="00240E4C"/>
    <w:rsid w:val="00242E5E"/>
    <w:rsid w:val="002430BB"/>
    <w:rsid w:val="00245261"/>
    <w:rsid w:val="00246BAA"/>
    <w:rsid w:val="002474C4"/>
    <w:rsid w:val="00251281"/>
    <w:rsid w:val="0025152E"/>
    <w:rsid w:val="0025236F"/>
    <w:rsid w:val="00252750"/>
    <w:rsid w:val="0025305E"/>
    <w:rsid w:val="002531E3"/>
    <w:rsid w:val="00254847"/>
    <w:rsid w:val="00255B1A"/>
    <w:rsid w:val="002575E4"/>
    <w:rsid w:val="00260CB0"/>
    <w:rsid w:val="002632ED"/>
    <w:rsid w:val="002637AC"/>
    <w:rsid w:val="00263AC1"/>
    <w:rsid w:val="00263F1D"/>
    <w:rsid w:val="002655D6"/>
    <w:rsid w:val="00265BE0"/>
    <w:rsid w:val="002673CC"/>
    <w:rsid w:val="00267BAB"/>
    <w:rsid w:val="0027078A"/>
    <w:rsid w:val="00270E5D"/>
    <w:rsid w:val="002710AC"/>
    <w:rsid w:val="0027227D"/>
    <w:rsid w:val="0027300C"/>
    <w:rsid w:val="0027356E"/>
    <w:rsid w:val="0027369E"/>
    <w:rsid w:val="002736D3"/>
    <w:rsid w:val="00273BC7"/>
    <w:rsid w:val="00275789"/>
    <w:rsid w:val="00276700"/>
    <w:rsid w:val="00276BB2"/>
    <w:rsid w:val="0028014F"/>
    <w:rsid w:val="00280823"/>
    <w:rsid w:val="0028156F"/>
    <w:rsid w:val="002821ED"/>
    <w:rsid w:val="002821F3"/>
    <w:rsid w:val="00282549"/>
    <w:rsid w:val="00282DFC"/>
    <w:rsid w:val="002842EC"/>
    <w:rsid w:val="0028622C"/>
    <w:rsid w:val="002878AD"/>
    <w:rsid w:val="00290194"/>
    <w:rsid w:val="0029083E"/>
    <w:rsid w:val="002913EF"/>
    <w:rsid w:val="002919E6"/>
    <w:rsid w:val="00291C34"/>
    <w:rsid w:val="00291C3F"/>
    <w:rsid w:val="00292404"/>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357F"/>
    <w:rsid w:val="002C360F"/>
    <w:rsid w:val="002C38CC"/>
    <w:rsid w:val="002C3917"/>
    <w:rsid w:val="002C3F6B"/>
    <w:rsid w:val="002C551F"/>
    <w:rsid w:val="002C6535"/>
    <w:rsid w:val="002C6AEA"/>
    <w:rsid w:val="002C704B"/>
    <w:rsid w:val="002C7074"/>
    <w:rsid w:val="002C7616"/>
    <w:rsid w:val="002D1748"/>
    <w:rsid w:val="002D33DD"/>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2F7CD9"/>
    <w:rsid w:val="003001F9"/>
    <w:rsid w:val="00300BFE"/>
    <w:rsid w:val="00300E84"/>
    <w:rsid w:val="0030151E"/>
    <w:rsid w:val="00301BC6"/>
    <w:rsid w:val="00301C05"/>
    <w:rsid w:val="00301D06"/>
    <w:rsid w:val="003024D3"/>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2091"/>
    <w:rsid w:val="0032216A"/>
    <w:rsid w:val="00322353"/>
    <w:rsid w:val="003231E3"/>
    <w:rsid w:val="0032373D"/>
    <w:rsid w:val="00324794"/>
    <w:rsid w:val="00324C87"/>
    <w:rsid w:val="00324D66"/>
    <w:rsid w:val="003252C6"/>
    <w:rsid w:val="00325D58"/>
    <w:rsid w:val="00327F85"/>
    <w:rsid w:val="00330548"/>
    <w:rsid w:val="00330E66"/>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F64"/>
    <w:rsid w:val="00356200"/>
    <w:rsid w:val="00356ECD"/>
    <w:rsid w:val="003601F6"/>
    <w:rsid w:val="00360F58"/>
    <w:rsid w:val="00361CD6"/>
    <w:rsid w:val="00362AB6"/>
    <w:rsid w:val="00363A9A"/>
    <w:rsid w:val="00364FAB"/>
    <w:rsid w:val="00365462"/>
    <w:rsid w:val="00365691"/>
    <w:rsid w:val="00365EA6"/>
    <w:rsid w:val="0036608B"/>
    <w:rsid w:val="00370269"/>
    <w:rsid w:val="00370890"/>
    <w:rsid w:val="00372898"/>
    <w:rsid w:val="003728D0"/>
    <w:rsid w:val="0037393D"/>
    <w:rsid w:val="003740A4"/>
    <w:rsid w:val="00375AD7"/>
    <w:rsid w:val="00375DDF"/>
    <w:rsid w:val="003769F0"/>
    <w:rsid w:val="003807B8"/>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1EE"/>
    <w:rsid w:val="003D28AE"/>
    <w:rsid w:val="003D44BF"/>
    <w:rsid w:val="003D643D"/>
    <w:rsid w:val="003D64C7"/>
    <w:rsid w:val="003E0D18"/>
    <w:rsid w:val="003E157C"/>
    <w:rsid w:val="003E2A56"/>
    <w:rsid w:val="003E50D2"/>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7045"/>
    <w:rsid w:val="00487DDF"/>
    <w:rsid w:val="00490DEC"/>
    <w:rsid w:val="00493221"/>
    <w:rsid w:val="00494A17"/>
    <w:rsid w:val="004951BC"/>
    <w:rsid w:val="00495997"/>
    <w:rsid w:val="0049698F"/>
    <w:rsid w:val="00496AD0"/>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030"/>
    <w:rsid w:val="004B56AE"/>
    <w:rsid w:val="004B65F0"/>
    <w:rsid w:val="004C0F47"/>
    <w:rsid w:val="004D11F6"/>
    <w:rsid w:val="004D1317"/>
    <w:rsid w:val="004D1994"/>
    <w:rsid w:val="004D294D"/>
    <w:rsid w:val="004D3D34"/>
    <w:rsid w:val="004D57E7"/>
    <w:rsid w:val="004D657F"/>
    <w:rsid w:val="004D6FB5"/>
    <w:rsid w:val="004D7983"/>
    <w:rsid w:val="004E009B"/>
    <w:rsid w:val="004E00B4"/>
    <w:rsid w:val="004E058F"/>
    <w:rsid w:val="004E0C25"/>
    <w:rsid w:val="004E115B"/>
    <w:rsid w:val="004E1B7B"/>
    <w:rsid w:val="004E29A9"/>
    <w:rsid w:val="004E2EE8"/>
    <w:rsid w:val="004E31A7"/>
    <w:rsid w:val="004E473D"/>
    <w:rsid w:val="004E4AED"/>
    <w:rsid w:val="004E5905"/>
    <w:rsid w:val="004E5E58"/>
    <w:rsid w:val="004E73B0"/>
    <w:rsid w:val="004F0257"/>
    <w:rsid w:val="004F0A4A"/>
    <w:rsid w:val="004F0A9D"/>
    <w:rsid w:val="004F2BEC"/>
    <w:rsid w:val="004F2E55"/>
    <w:rsid w:val="004F313F"/>
    <w:rsid w:val="004F51D8"/>
    <w:rsid w:val="004F5E87"/>
    <w:rsid w:val="004F7C9A"/>
    <w:rsid w:val="0050248D"/>
    <w:rsid w:val="00503D97"/>
    <w:rsid w:val="005046B4"/>
    <w:rsid w:val="005053A2"/>
    <w:rsid w:val="00506356"/>
    <w:rsid w:val="00506794"/>
    <w:rsid w:val="00510799"/>
    <w:rsid w:val="0051373F"/>
    <w:rsid w:val="00513FFD"/>
    <w:rsid w:val="00515F06"/>
    <w:rsid w:val="005170E9"/>
    <w:rsid w:val="00517334"/>
    <w:rsid w:val="00517D29"/>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875"/>
    <w:rsid w:val="00543FFB"/>
    <w:rsid w:val="00545108"/>
    <w:rsid w:val="005469CC"/>
    <w:rsid w:val="00550104"/>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4C2D"/>
    <w:rsid w:val="005651FC"/>
    <w:rsid w:val="00565261"/>
    <w:rsid w:val="00570B6D"/>
    <w:rsid w:val="00571257"/>
    <w:rsid w:val="0057204B"/>
    <w:rsid w:val="005735C8"/>
    <w:rsid w:val="00574538"/>
    <w:rsid w:val="00575E3C"/>
    <w:rsid w:val="005804D2"/>
    <w:rsid w:val="00580E02"/>
    <w:rsid w:val="00581078"/>
    <w:rsid w:val="005812C6"/>
    <w:rsid w:val="005815C8"/>
    <w:rsid w:val="00581BDC"/>
    <w:rsid w:val="00582005"/>
    <w:rsid w:val="005825BE"/>
    <w:rsid w:val="00583D65"/>
    <w:rsid w:val="005845C2"/>
    <w:rsid w:val="00585A4D"/>
    <w:rsid w:val="00585B22"/>
    <w:rsid w:val="00585B41"/>
    <w:rsid w:val="00587575"/>
    <w:rsid w:val="005911F6"/>
    <w:rsid w:val="00592408"/>
    <w:rsid w:val="00592A7D"/>
    <w:rsid w:val="005938F8"/>
    <w:rsid w:val="00593C54"/>
    <w:rsid w:val="005945A5"/>
    <w:rsid w:val="00596F4E"/>
    <w:rsid w:val="005972EF"/>
    <w:rsid w:val="005A0EA4"/>
    <w:rsid w:val="005A2342"/>
    <w:rsid w:val="005A2737"/>
    <w:rsid w:val="005A4E19"/>
    <w:rsid w:val="005A51D4"/>
    <w:rsid w:val="005A56D3"/>
    <w:rsid w:val="005A5737"/>
    <w:rsid w:val="005A59D1"/>
    <w:rsid w:val="005A617E"/>
    <w:rsid w:val="005A64D7"/>
    <w:rsid w:val="005A6EC1"/>
    <w:rsid w:val="005A731F"/>
    <w:rsid w:val="005A7AD1"/>
    <w:rsid w:val="005B1FBA"/>
    <w:rsid w:val="005B2526"/>
    <w:rsid w:val="005B323F"/>
    <w:rsid w:val="005B3854"/>
    <w:rsid w:val="005B4806"/>
    <w:rsid w:val="005B789A"/>
    <w:rsid w:val="005C0AF0"/>
    <w:rsid w:val="005C1E23"/>
    <w:rsid w:val="005C2493"/>
    <w:rsid w:val="005C24C4"/>
    <w:rsid w:val="005C2A9A"/>
    <w:rsid w:val="005C2CE1"/>
    <w:rsid w:val="005C4917"/>
    <w:rsid w:val="005C5281"/>
    <w:rsid w:val="005C59EF"/>
    <w:rsid w:val="005C5B3F"/>
    <w:rsid w:val="005C5C53"/>
    <w:rsid w:val="005C5F87"/>
    <w:rsid w:val="005C6937"/>
    <w:rsid w:val="005C6F65"/>
    <w:rsid w:val="005C7E66"/>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2136"/>
    <w:rsid w:val="005F2F4F"/>
    <w:rsid w:val="005F3A59"/>
    <w:rsid w:val="005F4461"/>
    <w:rsid w:val="005F4ADE"/>
    <w:rsid w:val="005F4F73"/>
    <w:rsid w:val="005F66E8"/>
    <w:rsid w:val="005F6775"/>
    <w:rsid w:val="00601092"/>
    <w:rsid w:val="00601146"/>
    <w:rsid w:val="00603E87"/>
    <w:rsid w:val="00604239"/>
    <w:rsid w:val="00604944"/>
    <w:rsid w:val="00605CBF"/>
    <w:rsid w:val="00605F97"/>
    <w:rsid w:val="00606017"/>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57E"/>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1814"/>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3881"/>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B7D74"/>
    <w:rsid w:val="006C07D7"/>
    <w:rsid w:val="006C122D"/>
    <w:rsid w:val="006C23A9"/>
    <w:rsid w:val="006C2415"/>
    <w:rsid w:val="006C2F20"/>
    <w:rsid w:val="006C3E07"/>
    <w:rsid w:val="006C3FE1"/>
    <w:rsid w:val="006C52F7"/>
    <w:rsid w:val="006C608F"/>
    <w:rsid w:val="006C674E"/>
    <w:rsid w:val="006C7209"/>
    <w:rsid w:val="006C7571"/>
    <w:rsid w:val="006C7ED1"/>
    <w:rsid w:val="006C7F69"/>
    <w:rsid w:val="006D1438"/>
    <w:rsid w:val="006D15EC"/>
    <w:rsid w:val="006D36AA"/>
    <w:rsid w:val="006D447A"/>
    <w:rsid w:val="006D53DC"/>
    <w:rsid w:val="006D5C26"/>
    <w:rsid w:val="006D76D9"/>
    <w:rsid w:val="006D76E0"/>
    <w:rsid w:val="006D7B0F"/>
    <w:rsid w:val="006E12AE"/>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37F5C"/>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70C4"/>
    <w:rsid w:val="00760E85"/>
    <w:rsid w:val="00761CBD"/>
    <w:rsid w:val="00761FFC"/>
    <w:rsid w:val="00763712"/>
    <w:rsid w:val="00763FD2"/>
    <w:rsid w:val="00764D42"/>
    <w:rsid w:val="00764D8C"/>
    <w:rsid w:val="00765158"/>
    <w:rsid w:val="00770067"/>
    <w:rsid w:val="00770275"/>
    <w:rsid w:val="0077076A"/>
    <w:rsid w:val="007708DF"/>
    <w:rsid w:val="0077106E"/>
    <w:rsid w:val="00772B91"/>
    <w:rsid w:val="00773AA4"/>
    <w:rsid w:val="00773F14"/>
    <w:rsid w:val="00774B78"/>
    <w:rsid w:val="00775281"/>
    <w:rsid w:val="00775DB8"/>
    <w:rsid w:val="00776013"/>
    <w:rsid w:val="0078032A"/>
    <w:rsid w:val="00780821"/>
    <w:rsid w:val="00780CDA"/>
    <w:rsid w:val="007820C5"/>
    <w:rsid w:val="00783F5A"/>
    <w:rsid w:val="00784BF1"/>
    <w:rsid w:val="00784BFE"/>
    <w:rsid w:val="007866E8"/>
    <w:rsid w:val="007869CE"/>
    <w:rsid w:val="00790A8C"/>
    <w:rsid w:val="00792351"/>
    <w:rsid w:val="00792A56"/>
    <w:rsid w:val="00796163"/>
    <w:rsid w:val="00796B32"/>
    <w:rsid w:val="007A0661"/>
    <w:rsid w:val="007A06C1"/>
    <w:rsid w:val="007A0BBB"/>
    <w:rsid w:val="007A2A0B"/>
    <w:rsid w:val="007A3448"/>
    <w:rsid w:val="007A39C9"/>
    <w:rsid w:val="007A3B89"/>
    <w:rsid w:val="007A5344"/>
    <w:rsid w:val="007A5731"/>
    <w:rsid w:val="007A5916"/>
    <w:rsid w:val="007B06FD"/>
    <w:rsid w:val="007B0F74"/>
    <w:rsid w:val="007B1A2F"/>
    <w:rsid w:val="007B1B96"/>
    <w:rsid w:val="007C127F"/>
    <w:rsid w:val="007C14A3"/>
    <w:rsid w:val="007C19D7"/>
    <w:rsid w:val="007C27CF"/>
    <w:rsid w:val="007C3699"/>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142B"/>
    <w:rsid w:val="00801E81"/>
    <w:rsid w:val="008024AD"/>
    <w:rsid w:val="00802984"/>
    <w:rsid w:val="0080315D"/>
    <w:rsid w:val="008032D6"/>
    <w:rsid w:val="00805031"/>
    <w:rsid w:val="00807462"/>
    <w:rsid w:val="00810789"/>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2B4"/>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474F5"/>
    <w:rsid w:val="00852EBE"/>
    <w:rsid w:val="008537E4"/>
    <w:rsid w:val="008540E3"/>
    <w:rsid w:val="008541B0"/>
    <w:rsid w:val="00855AD2"/>
    <w:rsid w:val="0085794D"/>
    <w:rsid w:val="00857E62"/>
    <w:rsid w:val="00857FB9"/>
    <w:rsid w:val="008609AF"/>
    <w:rsid w:val="00861887"/>
    <w:rsid w:val="008642C1"/>
    <w:rsid w:val="00865521"/>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5478"/>
    <w:rsid w:val="008966B0"/>
    <w:rsid w:val="00897EAE"/>
    <w:rsid w:val="008A0DFD"/>
    <w:rsid w:val="008A1A6A"/>
    <w:rsid w:val="008A56C4"/>
    <w:rsid w:val="008B0750"/>
    <w:rsid w:val="008B14DF"/>
    <w:rsid w:val="008B22CF"/>
    <w:rsid w:val="008B26CE"/>
    <w:rsid w:val="008B4D3D"/>
    <w:rsid w:val="008B681A"/>
    <w:rsid w:val="008B69DE"/>
    <w:rsid w:val="008B7CDA"/>
    <w:rsid w:val="008B7D6D"/>
    <w:rsid w:val="008C0A52"/>
    <w:rsid w:val="008C158F"/>
    <w:rsid w:val="008C1B98"/>
    <w:rsid w:val="008C2028"/>
    <w:rsid w:val="008C2A0E"/>
    <w:rsid w:val="008C3905"/>
    <w:rsid w:val="008C4F73"/>
    <w:rsid w:val="008C5C2C"/>
    <w:rsid w:val="008C5F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4014"/>
    <w:rsid w:val="00915621"/>
    <w:rsid w:val="00915BCB"/>
    <w:rsid w:val="009167F4"/>
    <w:rsid w:val="00916EAF"/>
    <w:rsid w:val="00917EBA"/>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400D1"/>
    <w:rsid w:val="00940196"/>
    <w:rsid w:val="009421B6"/>
    <w:rsid w:val="00942CAC"/>
    <w:rsid w:val="009432FE"/>
    <w:rsid w:val="009435EB"/>
    <w:rsid w:val="00943DEA"/>
    <w:rsid w:val="00947F99"/>
    <w:rsid w:val="00950AED"/>
    <w:rsid w:val="009511E5"/>
    <w:rsid w:val="00952A9A"/>
    <w:rsid w:val="0095417D"/>
    <w:rsid w:val="00954514"/>
    <w:rsid w:val="00954F6A"/>
    <w:rsid w:val="00954FFD"/>
    <w:rsid w:val="0095571D"/>
    <w:rsid w:val="009571BF"/>
    <w:rsid w:val="00957E5E"/>
    <w:rsid w:val="00960C03"/>
    <w:rsid w:val="00961006"/>
    <w:rsid w:val="0096106E"/>
    <w:rsid w:val="00961A1B"/>
    <w:rsid w:val="00961A27"/>
    <w:rsid w:val="00961F56"/>
    <w:rsid w:val="00963A91"/>
    <w:rsid w:val="00964CB8"/>
    <w:rsid w:val="0096516F"/>
    <w:rsid w:val="00965C57"/>
    <w:rsid w:val="00965D77"/>
    <w:rsid w:val="0097310F"/>
    <w:rsid w:val="00973326"/>
    <w:rsid w:val="00974481"/>
    <w:rsid w:val="00976516"/>
    <w:rsid w:val="00976DB2"/>
    <w:rsid w:val="00976E2E"/>
    <w:rsid w:val="00977B2A"/>
    <w:rsid w:val="00977B76"/>
    <w:rsid w:val="0098026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5F71"/>
    <w:rsid w:val="009A7355"/>
    <w:rsid w:val="009A7882"/>
    <w:rsid w:val="009B1613"/>
    <w:rsid w:val="009B1AE5"/>
    <w:rsid w:val="009B3116"/>
    <w:rsid w:val="009B455C"/>
    <w:rsid w:val="009B4E61"/>
    <w:rsid w:val="009B52CF"/>
    <w:rsid w:val="009B5730"/>
    <w:rsid w:val="009B6A74"/>
    <w:rsid w:val="009B6C18"/>
    <w:rsid w:val="009B7211"/>
    <w:rsid w:val="009B7A89"/>
    <w:rsid w:val="009C0B3D"/>
    <w:rsid w:val="009C0BD0"/>
    <w:rsid w:val="009C164D"/>
    <w:rsid w:val="009C20B0"/>
    <w:rsid w:val="009C2A75"/>
    <w:rsid w:val="009C2C36"/>
    <w:rsid w:val="009C2EC9"/>
    <w:rsid w:val="009C32AF"/>
    <w:rsid w:val="009C3971"/>
    <w:rsid w:val="009C4380"/>
    <w:rsid w:val="009C4E86"/>
    <w:rsid w:val="009C5898"/>
    <w:rsid w:val="009C6075"/>
    <w:rsid w:val="009C626F"/>
    <w:rsid w:val="009C6B29"/>
    <w:rsid w:val="009C7221"/>
    <w:rsid w:val="009D0291"/>
    <w:rsid w:val="009D0E0A"/>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F2C3F"/>
    <w:rsid w:val="009F4905"/>
    <w:rsid w:val="009F5181"/>
    <w:rsid w:val="009F668E"/>
    <w:rsid w:val="009F6BD4"/>
    <w:rsid w:val="009F6D97"/>
    <w:rsid w:val="009F6E5B"/>
    <w:rsid w:val="009F729E"/>
    <w:rsid w:val="00A00C33"/>
    <w:rsid w:val="00A02A6F"/>
    <w:rsid w:val="00A036B6"/>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7029"/>
    <w:rsid w:val="00A67563"/>
    <w:rsid w:val="00A67FDA"/>
    <w:rsid w:val="00A70579"/>
    <w:rsid w:val="00A70879"/>
    <w:rsid w:val="00A71783"/>
    <w:rsid w:val="00A72137"/>
    <w:rsid w:val="00A72C57"/>
    <w:rsid w:val="00A808F3"/>
    <w:rsid w:val="00A812A4"/>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0019"/>
    <w:rsid w:val="00AC14BD"/>
    <w:rsid w:val="00AC214C"/>
    <w:rsid w:val="00AC3773"/>
    <w:rsid w:val="00AC4994"/>
    <w:rsid w:val="00AC4B05"/>
    <w:rsid w:val="00AC5070"/>
    <w:rsid w:val="00AC5270"/>
    <w:rsid w:val="00AC5344"/>
    <w:rsid w:val="00AC58BB"/>
    <w:rsid w:val="00AC5DFD"/>
    <w:rsid w:val="00AC6056"/>
    <w:rsid w:val="00AC6C50"/>
    <w:rsid w:val="00AD17AA"/>
    <w:rsid w:val="00AD1AD1"/>
    <w:rsid w:val="00AD340A"/>
    <w:rsid w:val="00AD3CBE"/>
    <w:rsid w:val="00AD3DD4"/>
    <w:rsid w:val="00AD55A8"/>
    <w:rsid w:val="00AD7B53"/>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45A9"/>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AE1"/>
    <w:rsid w:val="00B36BE1"/>
    <w:rsid w:val="00B37F2E"/>
    <w:rsid w:val="00B40D33"/>
    <w:rsid w:val="00B41622"/>
    <w:rsid w:val="00B41F7F"/>
    <w:rsid w:val="00B4246C"/>
    <w:rsid w:val="00B43857"/>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6255"/>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262"/>
    <w:rsid w:val="00B96B6A"/>
    <w:rsid w:val="00B97ABD"/>
    <w:rsid w:val="00B97C02"/>
    <w:rsid w:val="00BA11E1"/>
    <w:rsid w:val="00BA2406"/>
    <w:rsid w:val="00BA29CE"/>
    <w:rsid w:val="00BA2DE3"/>
    <w:rsid w:val="00BA4938"/>
    <w:rsid w:val="00BA4FE7"/>
    <w:rsid w:val="00BA740D"/>
    <w:rsid w:val="00BB137D"/>
    <w:rsid w:val="00BB17B4"/>
    <w:rsid w:val="00BB20CC"/>
    <w:rsid w:val="00BB2E20"/>
    <w:rsid w:val="00BB2E22"/>
    <w:rsid w:val="00BB6025"/>
    <w:rsid w:val="00BC08C8"/>
    <w:rsid w:val="00BC1D79"/>
    <w:rsid w:val="00BC21D5"/>
    <w:rsid w:val="00BC36EF"/>
    <w:rsid w:val="00BC42CC"/>
    <w:rsid w:val="00BC4DF3"/>
    <w:rsid w:val="00BC4F2A"/>
    <w:rsid w:val="00BC5947"/>
    <w:rsid w:val="00BC694E"/>
    <w:rsid w:val="00BC6F24"/>
    <w:rsid w:val="00BC6F3B"/>
    <w:rsid w:val="00BC7159"/>
    <w:rsid w:val="00BC7DD9"/>
    <w:rsid w:val="00BD1CFD"/>
    <w:rsid w:val="00BD41A5"/>
    <w:rsid w:val="00BD431A"/>
    <w:rsid w:val="00BD6D00"/>
    <w:rsid w:val="00BE0083"/>
    <w:rsid w:val="00BE02CB"/>
    <w:rsid w:val="00BE0679"/>
    <w:rsid w:val="00BE0A13"/>
    <w:rsid w:val="00BE15C3"/>
    <w:rsid w:val="00BE1708"/>
    <w:rsid w:val="00BE4FC9"/>
    <w:rsid w:val="00BE5EEF"/>
    <w:rsid w:val="00BE6CBE"/>
    <w:rsid w:val="00BE73EB"/>
    <w:rsid w:val="00BF15D5"/>
    <w:rsid w:val="00BF47E0"/>
    <w:rsid w:val="00BF6952"/>
    <w:rsid w:val="00BF6D50"/>
    <w:rsid w:val="00C005AA"/>
    <w:rsid w:val="00C00F0C"/>
    <w:rsid w:val="00C01253"/>
    <w:rsid w:val="00C024BB"/>
    <w:rsid w:val="00C026AD"/>
    <w:rsid w:val="00C0270C"/>
    <w:rsid w:val="00C03EFC"/>
    <w:rsid w:val="00C04D50"/>
    <w:rsid w:val="00C05545"/>
    <w:rsid w:val="00C06E8D"/>
    <w:rsid w:val="00C07607"/>
    <w:rsid w:val="00C0786D"/>
    <w:rsid w:val="00C07A6F"/>
    <w:rsid w:val="00C07B8A"/>
    <w:rsid w:val="00C1081E"/>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3D69"/>
    <w:rsid w:val="00C243CF"/>
    <w:rsid w:val="00C25121"/>
    <w:rsid w:val="00C2539B"/>
    <w:rsid w:val="00C2583F"/>
    <w:rsid w:val="00C27125"/>
    <w:rsid w:val="00C2765B"/>
    <w:rsid w:val="00C3111A"/>
    <w:rsid w:val="00C32068"/>
    <w:rsid w:val="00C321FA"/>
    <w:rsid w:val="00C3337F"/>
    <w:rsid w:val="00C33DA5"/>
    <w:rsid w:val="00C35230"/>
    <w:rsid w:val="00C35327"/>
    <w:rsid w:val="00C35DD4"/>
    <w:rsid w:val="00C3736D"/>
    <w:rsid w:val="00C379D2"/>
    <w:rsid w:val="00C37C7E"/>
    <w:rsid w:val="00C40281"/>
    <w:rsid w:val="00C41362"/>
    <w:rsid w:val="00C43642"/>
    <w:rsid w:val="00C44C66"/>
    <w:rsid w:val="00C44D4A"/>
    <w:rsid w:val="00C44F7C"/>
    <w:rsid w:val="00C4578C"/>
    <w:rsid w:val="00C478C5"/>
    <w:rsid w:val="00C479DC"/>
    <w:rsid w:val="00C50A62"/>
    <w:rsid w:val="00C50C2A"/>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6897"/>
    <w:rsid w:val="00C67428"/>
    <w:rsid w:val="00C67A82"/>
    <w:rsid w:val="00C706BF"/>
    <w:rsid w:val="00C7070A"/>
    <w:rsid w:val="00C71606"/>
    <w:rsid w:val="00C71FC8"/>
    <w:rsid w:val="00C7276A"/>
    <w:rsid w:val="00C73150"/>
    <w:rsid w:val="00C73EC1"/>
    <w:rsid w:val="00C73F4C"/>
    <w:rsid w:val="00C76CE5"/>
    <w:rsid w:val="00C773B2"/>
    <w:rsid w:val="00C77451"/>
    <w:rsid w:val="00C8057B"/>
    <w:rsid w:val="00C80B02"/>
    <w:rsid w:val="00C81703"/>
    <w:rsid w:val="00C86BE4"/>
    <w:rsid w:val="00C87A6F"/>
    <w:rsid w:val="00C9048B"/>
    <w:rsid w:val="00C90E83"/>
    <w:rsid w:val="00C94348"/>
    <w:rsid w:val="00C959CF"/>
    <w:rsid w:val="00C95D5E"/>
    <w:rsid w:val="00CA0760"/>
    <w:rsid w:val="00CA1C87"/>
    <w:rsid w:val="00CA2A5D"/>
    <w:rsid w:val="00CA50EC"/>
    <w:rsid w:val="00CA5D88"/>
    <w:rsid w:val="00CA64A5"/>
    <w:rsid w:val="00CA7142"/>
    <w:rsid w:val="00CA72DB"/>
    <w:rsid w:val="00CA78A2"/>
    <w:rsid w:val="00CA7C80"/>
    <w:rsid w:val="00CA7DB6"/>
    <w:rsid w:val="00CB0BCF"/>
    <w:rsid w:val="00CB0F75"/>
    <w:rsid w:val="00CB1681"/>
    <w:rsid w:val="00CB3726"/>
    <w:rsid w:val="00CB4016"/>
    <w:rsid w:val="00CB44DF"/>
    <w:rsid w:val="00CB470F"/>
    <w:rsid w:val="00CB5E62"/>
    <w:rsid w:val="00CB6E5A"/>
    <w:rsid w:val="00CB6F6B"/>
    <w:rsid w:val="00CB70BB"/>
    <w:rsid w:val="00CC210D"/>
    <w:rsid w:val="00CC40CB"/>
    <w:rsid w:val="00CC4863"/>
    <w:rsid w:val="00CC4DAC"/>
    <w:rsid w:val="00CC5854"/>
    <w:rsid w:val="00CC7469"/>
    <w:rsid w:val="00CC78C3"/>
    <w:rsid w:val="00CD1370"/>
    <w:rsid w:val="00CD179A"/>
    <w:rsid w:val="00CD3A20"/>
    <w:rsid w:val="00CD4433"/>
    <w:rsid w:val="00CD47DD"/>
    <w:rsid w:val="00CD59D0"/>
    <w:rsid w:val="00CD5A63"/>
    <w:rsid w:val="00CD5BD6"/>
    <w:rsid w:val="00CD6E02"/>
    <w:rsid w:val="00CD6E1A"/>
    <w:rsid w:val="00CD7C29"/>
    <w:rsid w:val="00CE06B5"/>
    <w:rsid w:val="00CE36D6"/>
    <w:rsid w:val="00CE3A14"/>
    <w:rsid w:val="00CE3E2D"/>
    <w:rsid w:val="00CE5FC5"/>
    <w:rsid w:val="00CE64BF"/>
    <w:rsid w:val="00CE66EB"/>
    <w:rsid w:val="00CE6DAA"/>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59D0"/>
    <w:rsid w:val="00D2721F"/>
    <w:rsid w:val="00D27AD9"/>
    <w:rsid w:val="00D3023F"/>
    <w:rsid w:val="00D30288"/>
    <w:rsid w:val="00D30A4D"/>
    <w:rsid w:val="00D31F99"/>
    <w:rsid w:val="00D34062"/>
    <w:rsid w:val="00D34A54"/>
    <w:rsid w:val="00D34FD3"/>
    <w:rsid w:val="00D35806"/>
    <w:rsid w:val="00D36E1B"/>
    <w:rsid w:val="00D4033D"/>
    <w:rsid w:val="00D40734"/>
    <w:rsid w:val="00D411A5"/>
    <w:rsid w:val="00D414E5"/>
    <w:rsid w:val="00D415DD"/>
    <w:rsid w:val="00D43DFB"/>
    <w:rsid w:val="00D44340"/>
    <w:rsid w:val="00D44CAD"/>
    <w:rsid w:val="00D44E07"/>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3B75"/>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D13"/>
    <w:rsid w:val="00DA7C1E"/>
    <w:rsid w:val="00DB0B23"/>
    <w:rsid w:val="00DB1690"/>
    <w:rsid w:val="00DB1775"/>
    <w:rsid w:val="00DB1D71"/>
    <w:rsid w:val="00DB36E9"/>
    <w:rsid w:val="00DB68C0"/>
    <w:rsid w:val="00DB6D14"/>
    <w:rsid w:val="00DC0436"/>
    <w:rsid w:val="00DC073C"/>
    <w:rsid w:val="00DC197E"/>
    <w:rsid w:val="00DC234D"/>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E7710"/>
    <w:rsid w:val="00DF0681"/>
    <w:rsid w:val="00DF07AF"/>
    <w:rsid w:val="00DF1BE1"/>
    <w:rsid w:val="00DF226C"/>
    <w:rsid w:val="00DF34A7"/>
    <w:rsid w:val="00DF3EC0"/>
    <w:rsid w:val="00DF47D0"/>
    <w:rsid w:val="00DF572E"/>
    <w:rsid w:val="00DF5AB9"/>
    <w:rsid w:val="00DF5ACD"/>
    <w:rsid w:val="00DF63E9"/>
    <w:rsid w:val="00DF7248"/>
    <w:rsid w:val="00DF73E8"/>
    <w:rsid w:val="00E0144D"/>
    <w:rsid w:val="00E01EA9"/>
    <w:rsid w:val="00E02F00"/>
    <w:rsid w:val="00E03422"/>
    <w:rsid w:val="00E03DC2"/>
    <w:rsid w:val="00E041F0"/>
    <w:rsid w:val="00E04A5F"/>
    <w:rsid w:val="00E04F93"/>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FDD"/>
    <w:rsid w:val="00E62A52"/>
    <w:rsid w:val="00E6306A"/>
    <w:rsid w:val="00E64937"/>
    <w:rsid w:val="00E66B68"/>
    <w:rsid w:val="00E6770C"/>
    <w:rsid w:val="00E7073A"/>
    <w:rsid w:val="00E71471"/>
    <w:rsid w:val="00E7171D"/>
    <w:rsid w:val="00E71992"/>
    <w:rsid w:val="00E726B1"/>
    <w:rsid w:val="00E73231"/>
    <w:rsid w:val="00E73572"/>
    <w:rsid w:val="00E74C22"/>
    <w:rsid w:val="00E74F05"/>
    <w:rsid w:val="00E7653A"/>
    <w:rsid w:val="00E777F0"/>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0F28"/>
    <w:rsid w:val="00EB1170"/>
    <w:rsid w:val="00EB14E2"/>
    <w:rsid w:val="00EB191A"/>
    <w:rsid w:val="00EB20F4"/>
    <w:rsid w:val="00EB2D8E"/>
    <w:rsid w:val="00EB3906"/>
    <w:rsid w:val="00EB3CF1"/>
    <w:rsid w:val="00EB695E"/>
    <w:rsid w:val="00EB6B92"/>
    <w:rsid w:val="00EB6E34"/>
    <w:rsid w:val="00EB79BF"/>
    <w:rsid w:val="00EC1A7C"/>
    <w:rsid w:val="00EC32F9"/>
    <w:rsid w:val="00EC3C75"/>
    <w:rsid w:val="00EC43E4"/>
    <w:rsid w:val="00EC65FA"/>
    <w:rsid w:val="00EC73DF"/>
    <w:rsid w:val="00ED35E2"/>
    <w:rsid w:val="00ED3A3A"/>
    <w:rsid w:val="00ED42B0"/>
    <w:rsid w:val="00ED432F"/>
    <w:rsid w:val="00ED4654"/>
    <w:rsid w:val="00ED54A9"/>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6845"/>
    <w:rsid w:val="00F76C21"/>
    <w:rsid w:val="00F76FA4"/>
    <w:rsid w:val="00F77E2E"/>
    <w:rsid w:val="00F77EF1"/>
    <w:rsid w:val="00F77F7C"/>
    <w:rsid w:val="00F81502"/>
    <w:rsid w:val="00F81A45"/>
    <w:rsid w:val="00F838E9"/>
    <w:rsid w:val="00F84AE8"/>
    <w:rsid w:val="00F85B4D"/>
    <w:rsid w:val="00F868B9"/>
    <w:rsid w:val="00F86C3C"/>
    <w:rsid w:val="00F87C95"/>
    <w:rsid w:val="00F9016F"/>
    <w:rsid w:val="00F91B20"/>
    <w:rsid w:val="00F92814"/>
    <w:rsid w:val="00F92D42"/>
    <w:rsid w:val="00F92E8E"/>
    <w:rsid w:val="00F93309"/>
    <w:rsid w:val="00F94DDB"/>
    <w:rsid w:val="00F95071"/>
    <w:rsid w:val="00F95740"/>
    <w:rsid w:val="00F95C0C"/>
    <w:rsid w:val="00F96DA6"/>
    <w:rsid w:val="00F97E3A"/>
    <w:rsid w:val="00F97F36"/>
    <w:rsid w:val="00FA0389"/>
    <w:rsid w:val="00FA0956"/>
    <w:rsid w:val="00FA1B60"/>
    <w:rsid w:val="00FA243C"/>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221"/>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5C64"/>
    <w:rsid w:val="00FD6B84"/>
    <w:rsid w:val="00FD7592"/>
    <w:rsid w:val="00FD7679"/>
    <w:rsid w:val="00FD79BA"/>
    <w:rsid w:val="00FD7CDF"/>
    <w:rsid w:val="00FE20A5"/>
    <w:rsid w:val="00FE29C3"/>
    <w:rsid w:val="00FE31B5"/>
    <w:rsid w:val="00FE3275"/>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AF"/>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 w:type="paragraph" w:customStyle="1" w:styleId="xmsonormal">
    <w:name w:val="x_msonormal"/>
    <w:basedOn w:val="Normal"/>
    <w:rsid w:val="007C3699"/>
    <w:pPr>
      <w:spacing w:line="240" w:lineRule="auto"/>
    </w:pPr>
    <w:rPr>
      <w:rFonts w:ascii="Aptos" w:eastAsia="PMingLiU" w:hAnsi="Aptos" w:cs="PMingLiU"/>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opif.org/Resources/66c70adb-2b3a-4564-890c-64745f4f5741/10-17-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453180-10b4-40b5-8911-5dd21c9879a3">
      <Terms xmlns="http://schemas.microsoft.com/office/infopath/2007/PartnerControls"/>
    </lcf76f155ced4ddcb4097134ff3c332f>
    <TaxCatchAll xmlns="aa73bb71-a334-4f5c-b65f-05993128c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15" ma:contentTypeDescription="Create a new document." ma:contentTypeScope="" ma:versionID="501523d1decfa2dc41ab0da8f3d8628d">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68e19332f81c0f71b1aa695989a33250"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548cd-cb9c-4d42-ae2d-249dfe4f4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524050-390b-4eda-ae7a-8803a400eeb7}" ma:internalName="TaxCatchAll" ma:showField="CatchAllData" ma:web="aa73bb71-a334-4f5c-b65f-05993128c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 ds:uri="e9453180-10b4-40b5-8911-5dd21c9879a3"/>
    <ds:schemaRef ds:uri="aa73bb71-a334-4f5c-b65f-05993128c900"/>
  </ds:schemaRefs>
</ds:datastoreItem>
</file>

<file path=customXml/itemProps2.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3.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4.xml><?xml version="1.0" encoding="utf-8"?>
<ds:datastoreItem xmlns:ds="http://schemas.openxmlformats.org/officeDocument/2006/customXml" ds:itemID="{F0807A8D-D6E7-4532-BDB3-27AB0FA0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79</Words>
  <Characters>10037</Characters>
  <Application>Microsoft Office Word</Application>
  <DocSecurity>0</DocSecurity>
  <Lines>23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17</cp:revision>
  <dcterms:created xsi:type="dcterms:W3CDTF">2026-03-11T20:32:00Z</dcterms:created>
  <dcterms:modified xsi:type="dcterms:W3CDTF">2026-03-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5FFFC9D384E41853487DD6573D9A9</vt:lpwstr>
  </property>
</Properties>
</file>